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0ECC2" w14:textId="77777777" w:rsidR="00084B8C" w:rsidRPr="00E358F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1A57BD00" w14:textId="0EDC97DF" w:rsidR="00F137FD" w:rsidRPr="00E358F4" w:rsidRDefault="007C2AD8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5025A84" wp14:editId="55789AEF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597B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49478B2A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58B2AF09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59F1D1D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D0D3D8B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6FFEB5B1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98D29FC" w14:textId="05FA93AA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70EBE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70EBE">
        <w:rPr>
          <w:rFonts w:ascii="Times New Roman" w:hAnsi="Times New Roman"/>
          <w:sz w:val="28"/>
          <w:szCs w:val="28"/>
        </w:rPr>
        <w:t>дека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A075C9">
        <w:rPr>
          <w:rFonts w:ascii="Times New Roman" w:hAnsi="Times New Roman"/>
          <w:sz w:val="28"/>
          <w:szCs w:val="28"/>
        </w:rPr>
        <w:t>2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9A567E">
        <w:rPr>
          <w:rFonts w:ascii="Times New Roman" w:hAnsi="Times New Roman"/>
          <w:sz w:val="28"/>
          <w:szCs w:val="28"/>
        </w:rPr>
        <w:t>2</w:t>
      </w:r>
      <w:r w:rsidR="00D43557">
        <w:rPr>
          <w:rFonts w:ascii="Times New Roman" w:hAnsi="Times New Roman"/>
          <w:sz w:val="28"/>
          <w:szCs w:val="28"/>
        </w:rPr>
        <w:t>49</w:t>
      </w:r>
    </w:p>
    <w:p w14:paraId="57906490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96ED51B" w14:textId="77777777" w:rsidR="0046282A" w:rsidRPr="0031411B" w:rsidRDefault="0046282A" w:rsidP="0046282A">
      <w:pPr>
        <w:pStyle w:val="6"/>
        <w:tabs>
          <w:tab w:val="left" w:pos="0"/>
        </w:tabs>
        <w:spacing w:before="0" w:after="0"/>
        <w:jc w:val="center"/>
        <w:rPr>
          <w:rFonts w:cs="TimesET"/>
          <w:b w:val="0"/>
          <w:sz w:val="28"/>
          <w:szCs w:val="28"/>
          <w:lang w:eastAsia="ru-RU"/>
        </w:rPr>
      </w:pPr>
      <w:r w:rsidRPr="0031411B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Pr="00141E47">
        <w:rPr>
          <w:b w:val="0"/>
          <w:sz w:val="28"/>
          <w:szCs w:val="28"/>
        </w:rPr>
        <w:t>ООО «Газпром трансгаз Москва» в Клепиковском муниципальном районе Рязанской области</w:t>
      </w:r>
    </w:p>
    <w:p w14:paraId="0BF26320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CD16ED5" w14:textId="7777777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995C1AA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3359F8" w14:textId="77777777" w:rsidR="0046282A" w:rsidRPr="000B30E0" w:rsidRDefault="0046282A" w:rsidP="0046282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0E0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Pr="0018209A">
        <w:rPr>
          <w:rFonts w:ascii="Times New Roman" w:hAnsi="Times New Roman"/>
          <w:sz w:val="28"/>
          <w:szCs w:val="28"/>
        </w:rPr>
        <w:t>ООО «Газпром трансгаз Москва» в Клепиковском муниципальном районе Рязанской области</w:t>
      </w:r>
      <w:r w:rsidRPr="000B30E0">
        <w:rPr>
          <w:rFonts w:ascii="Times New Roman" w:hAnsi="Times New Roman"/>
          <w:sz w:val="28"/>
        </w:rPr>
        <w:t xml:space="preserve"> </w:t>
      </w:r>
      <w:r w:rsidRPr="000B30E0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 1.</w:t>
      </w:r>
    </w:p>
    <w:p w14:paraId="6A0F564F" w14:textId="77777777" w:rsidR="0046282A" w:rsidRPr="000B30E0" w:rsidRDefault="0046282A" w:rsidP="0046282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0E0">
        <w:rPr>
          <w:rFonts w:ascii="Times New Roman" w:hAnsi="Times New Roman"/>
          <w:sz w:val="28"/>
          <w:szCs w:val="28"/>
        </w:rPr>
        <w:t xml:space="preserve">2. Утвердить производственную программу </w:t>
      </w:r>
      <w:r w:rsidRPr="0018209A">
        <w:rPr>
          <w:rFonts w:ascii="Times New Roman" w:hAnsi="Times New Roman"/>
          <w:sz w:val="28"/>
          <w:szCs w:val="28"/>
        </w:rPr>
        <w:t>ООО «Газпром трансгаз Москва» в Клепиковском муниципальном районе Рязанской области</w:t>
      </w:r>
      <w:r w:rsidRPr="000B30E0">
        <w:rPr>
          <w:rFonts w:ascii="Times New Roman" w:hAnsi="Times New Roman"/>
          <w:sz w:val="28"/>
          <w:szCs w:val="28"/>
        </w:rPr>
        <w:t xml:space="preserve"> </w:t>
      </w:r>
      <w:r w:rsidRPr="00BF3AE5">
        <w:rPr>
          <w:rFonts w:ascii="Times New Roman" w:hAnsi="Times New Roman"/>
          <w:sz w:val="28"/>
          <w:szCs w:val="28"/>
        </w:rPr>
        <w:t>в сфере водоотведения</w:t>
      </w:r>
      <w:r w:rsidRPr="000B30E0">
        <w:rPr>
          <w:rFonts w:ascii="Times New Roman" w:hAnsi="Times New Roman"/>
          <w:sz w:val="28"/>
          <w:szCs w:val="28"/>
        </w:rPr>
        <w:t xml:space="preserve"> согласно приложению № 2.</w:t>
      </w:r>
    </w:p>
    <w:p w14:paraId="696EFF05" w14:textId="77777777" w:rsidR="0046282A" w:rsidRPr="000B30E0" w:rsidRDefault="0046282A" w:rsidP="0046282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0E0">
        <w:rPr>
          <w:rFonts w:ascii="Times New Roman" w:hAnsi="Times New Roman"/>
          <w:sz w:val="28"/>
          <w:szCs w:val="28"/>
        </w:rPr>
        <w:t xml:space="preserve">3. Установить тарифы на питьевую воду в сфере холодного водоснабжения, водоотведение для потребителей </w:t>
      </w:r>
      <w:r w:rsidRPr="0018209A">
        <w:rPr>
          <w:rFonts w:ascii="Times New Roman" w:hAnsi="Times New Roman"/>
          <w:sz w:val="28"/>
          <w:szCs w:val="28"/>
        </w:rPr>
        <w:t>ООО «Газпром трансгаз Москва» в Клепиковском муниципальном районе Рязанской области</w:t>
      </w:r>
      <w:r w:rsidRPr="000B30E0">
        <w:rPr>
          <w:rFonts w:ascii="Times New Roman" w:hAnsi="Times New Roman"/>
          <w:sz w:val="28"/>
        </w:rPr>
        <w:t xml:space="preserve"> согласно приложению № 3.</w:t>
      </w:r>
    </w:p>
    <w:p w14:paraId="623A595A" w14:textId="7517BBC4" w:rsidR="0046282A" w:rsidRPr="000B30E0" w:rsidRDefault="0046282A" w:rsidP="0046282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0E0">
        <w:rPr>
          <w:rFonts w:ascii="Times New Roman" w:hAnsi="Times New Roman"/>
          <w:sz w:val="28"/>
          <w:szCs w:val="28"/>
        </w:rPr>
        <w:t xml:space="preserve">4. Установить долгосрочные параметры регулирования для </w:t>
      </w:r>
      <w:r w:rsidRPr="0018209A">
        <w:rPr>
          <w:rFonts w:ascii="Times New Roman" w:hAnsi="Times New Roman"/>
          <w:sz w:val="28"/>
          <w:szCs w:val="28"/>
        </w:rPr>
        <w:t>ООО</w:t>
      </w:r>
      <w:r w:rsidR="00A075C9">
        <w:rPr>
          <w:rFonts w:ascii="Times New Roman" w:hAnsi="Times New Roman"/>
          <w:sz w:val="28"/>
          <w:szCs w:val="28"/>
        </w:rPr>
        <w:t> </w:t>
      </w:r>
      <w:r w:rsidRPr="0018209A">
        <w:rPr>
          <w:rFonts w:ascii="Times New Roman" w:hAnsi="Times New Roman"/>
          <w:sz w:val="28"/>
          <w:szCs w:val="28"/>
        </w:rPr>
        <w:t>«Газпром трансгаз Москва» в Клепиковском муниципальном районе Рязанской области</w:t>
      </w:r>
      <w:r w:rsidRPr="000B30E0">
        <w:rPr>
          <w:rFonts w:ascii="Times New Roman" w:hAnsi="Times New Roman"/>
          <w:sz w:val="28"/>
          <w:szCs w:val="28"/>
        </w:rPr>
        <w:t>, в отношении которого тарифы на питьевую воду и водоотведение устанавливаются с применением метода индексации согласно приложению № 4.</w:t>
      </w:r>
    </w:p>
    <w:p w14:paraId="7382B92B" w14:textId="3B58A653" w:rsidR="00361E4E" w:rsidRPr="00A33BFB" w:rsidRDefault="00215A3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BFB">
        <w:rPr>
          <w:rFonts w:ascii="Times New Roman" w:hAnsi="Times New Roman"/>
          <w:sz w:val="28"/>
          <w:szCs w:val="28"/>
        </w:rPr>
        <w:t>5. </w:t>
      </w:r>
      <w:r w:rsidR="00361E4E" w:rsidRPr="00A33BFB">
        <w:rPr>
          <w:rFonts w:ascii="Times New Roman" w:hAnsi="Times New Roman"/>
          <w:sz w:val="28"/>
          <w:szCs w:val="28"/>
        </w:rPr>
        <w:t>Тарифы, установленные пунктом 3 настоящего постановления, действуют с 1 января 20</w:t>
      </w:r>
      <w:r w:rsidR="00A075C9">
        <w:rPr>
          <w:rFonts w:ascii="Times New Roman" w:hAnsi="Times New Roman"/>
          <w:sz w:val="28"/>
          <w:szCs w:val="28"/>
        </w:rPr>
        <w:t>24</w:t>
      </w:r>
      <w:r w:rsidR="00361E4E" w:rsidRPr="00A33BFB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E358F4" w:rsidRPr="00A33BFB">
        <w:rPr>
          <w:rFonts w:ascii="Times New Roman" w:hAnsi="Times New Roman"/>
          <w:sz w:val="28"/>
          <w:szCs w:val="28"/>
        </w:rPr>
        <w:t>2</w:t>
      </w:r>
      <w:r w:rsidR="00A075C9">
        <w:rPr>
          <w:rFonts w:ascii="Times New Roman" w:hAnsi="Times New Roman"/>
          <w:sz w:val="28"/>
          <w:szCs w:val="28"/>
        </w:rPr>
        <w:t>8</w:t>
      </w:r>
      <w:r w:rsidR="00361E4E" w:rsidRPr="00A33BFB">
        <w:rPr>
          <w:rFonts w:ascii="Times New Roman" w:hAnsi="Times New Roman"/>
          <w:sz w:val="28"/>
          <w:szCs w:val="28"/>
        </w:rPr>
        <w:t xml:space="preserve"> года.</w:t>
      </w:r>
    </w:p>
    <w:p w14:paraId="7906A0E7" w14:textId="77777777" w:rsidR="004F02BA" w:rsidRPr="00E358F4" w:rsidRDefault="004F02BA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0E57A88B" w14:textId="77777777" w:rsidR="001E2835" w:rsidRPr="00E358F4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484DC9AC" w14:textId="1B75A3D0" w:rsidR="00A075C9" w:rsidRPr="00E358F4" w:rsidRDefault="003E6945" w:rsidP="00A075C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075C9" w:rsidRPr="00E358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6B3E9A3B" w14:textId="77777777" w:rsidR="00A075C9" w:rsidRPr="00E358F4" w:rsidRDefault="00A075C9" w:rsidP="00A075C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BAFC5F7" w14:textId="605A3C48" w:rsidR="00A075C9" w:rsidRDefault="00A075C9" w:rsidP="00A075C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3E6945">
        <w:rPr>
          <w:rFonts w:ascii="Times New Roman" w:hAnsi="Times New Roman"/>
          <w:sz w:val="28"/>
          <w:szCs w:val="28"/>
        </w:rPr>
        <w:t>Н</w:t>
      </w:r>
      <w:r w:rsidRPr="00E358F4">
        <w:rPr>
          <w:rFonts w:ascii="Times New Roman" w:hAnsi="Times New Roman"/>
          <w:sz w:val="28"/>
          <w:szCs w:val="28"/>
        </w:rPr>
        <w:t>.</w:t>
      </w:r>
      <w:r w:rsidR="003E6945">
        <w:rPr>
          <w:rFonts w:ascii="Times New Roman" w:hAnsi="Times New Roman"/>
          <w:sz w:val="28"/>
          <w:szCs w:val="28"/>
        </w:rPr>
        <w:t>В</w:t>
      </w:r>
      <w:r w:rsidRPr="00E358F4">
        <w:rPr>
          <w:rFonts w:ascii="Times New Roman" w:hAnsi="Times New Roman"/>
          <w:sz w:val="28"/>
          <w:szCs w:val="28"/>
        </w:rPr>
        <w:t xml:space="preserve">. </w:t>
      </w:r>
      <w:r w:rsidR="003E6945">
        <w:rPr>
          <w:rFonts w:ascii="Times New Roman" w:hAnsi="Times New Roman"/>
          <w:sz w:val="28"/>
          <w:szCs w:val="28"/>
        </w:rPr>
        <w:t>Зайцева</w:t>
      </w:r>
    </w:p>
    <w:p w14:paraId="1EDFAFF5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D2F04F0" w14:textId="014A6A61" w:rsidR="00A075C9" w:rsidRPr="00E358F4" w:rsidRDefault="00A075C9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75C9" w:rsidRPr="00E358F4" w:rsidSect="00215A38">
          <w:footnotePr>
            <w:pos w:val="beneathText"/>
          </w:footnotePr>
          <w:pgSz w:w="11905" w:h="16837"/>
          <w:pgMar w:top="284" w:right="851" w:bottom="284" w:left="1701" w:header="720" w:footer="720" w:gutter="0"/>
          <w:cols w:space="720"/>
          <w:docGrid w:linePitch="272"/>
        </w:sectPr>
      </w:pPr>
    </w:p>
    <w:p w14:paraId="3FDD4E05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2806DFC6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AC36D1F" w14:textId="17FC9CE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070EBE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70EBE">
        <w:rPr>
          <w:rFonts w:ascii="Times New Roman" w:hAnsi="Times New Roman"/>
          <w:sz w:val="28"/>
          <w:szCs w:val="28"/>
        </w:rPr>
        <w:t>дека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A075C9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061A8D" w:rsidRPr="00E358F4">
        <w:rPr>
          <w:rFonts w:ascii="Times New Roman" w:hAnsi="Times New Roman"/>
          <w:sz w:val="28"/>
          <w:szCs w:val="28"/>
        </w:rPr>
        <w:t xml:space="preserve"> </w:t>
      </w:r>
      <w:r w:rsidR="009A567E">
        <w:rPr>
          <w:rFonts w:ascii="Times New Roman" w:hAnsi="Times New Roman"/>
          <w:sz w:val="28"/>
          <w:szCs w:val="28"/>
        </w:rPr>
        <w:t>2</w:t>
      </w:r>
      <w:r w:rsidR="00D43557">
        <w:rPr>
          <w:rFonts w:ascii="Times New Roman" w:hAnsi="Times New Roman"/>
          <w:sz w:val="28"/>
          <w:szCs w:val="28"/>
        </w:rPr>
        <w:t>49</w:t>
      </w:r>
    </w:p>
    <w:p w14:paraId="263E0EF6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D0BEE5" w14:textId="77777777" w:rsidR="0046282A" w:rsidRPr="00A075C9" w:rsidRDefault="0046282A" w:rsidP="0046282A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75C9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243834A1" w14:textId="77777777" w:rsidR="0046282A" w:rsidRPr="00A075C9" w:rsidRDefault="0046282A" w:rsidP="0046282A">
      <w:pPr>
        <w:tabs>
          <w:tab w:val="left" w:pos="-142"/>
          <w:tab w:val="left" w:pos="7088"/>
        </w:tabs>
        <w:spacing w:line="230" w:lineRule="auto"/>
        <w:ind w:left="-142" w:right="-145"/>
        <w:jc w:val="center"/>
        <w:rPr>
          <w:rFonts w:ascii="Times New Roman" w:hAnsi="Times New Roman"/>
          <w:sz w:val="28"/>
          <w:szCs w:val="28"/>
        </w:rPr>
      </w:pPr>
      <w:r w:rsidRPr="00A075C9">
        <w:rPr>
          <w:sz w:val="28"/>
          <w:szCs w:val="28"/>
        </w:rPr>
        <w:t xml:space="preserve">ООО «Газпром трансгаз Москва» в Клепиковском муниципальном районе Рязанской области </w:t>
      </w:r>
      <w:r w:rsidRPr="00A075C9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1B47CB5F" w14:textId="77777777" w:rsidR="00BC2AAF" w:rsidRPr="00E358F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2C51CEE9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597B7A7D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46282A" w:rsidRPr="00E358F4" w14:paraId="08A3D71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116EFF0" w14:textId="77777777" w:rsidR="0046282A" w:rsidRPr="00E358F4" w:rsidRDefault="0046282A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7FFC4EC" w14:textId="77777777" w:rsidR="0046282A" w:rsidRPr="00E358F4" w:rsidRDefault="0046282A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A325997" w14:textId="77777777" w:rsidR="0046282A" w:rsidRPr="0018209A" w:rsidRDefault="0046282A" w:rsidP="00DC0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209A">
              <w:rPr>
                <w:rFonts w:ascii="Times New Roman" w:hAnsi="Times New Roman"/>
                <w:sz w:val="26"/>
                <w:szCs w:val="26"/>
              </w:rPr>
              <w:t>ООО «Газпром трансгаз Москва» в Клепиковском муниципальном районе Рязанской области</w:t>
            </w:r>
          </w:p>
        </w:tc>
      </w:tr>
      <w:tr w:rsidR="0046282A" w:rsidRPr="00E358F4" w14:paraId="2614C68D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0804489" w14:textId="77777777" w:rsidR="0046282A" w:rsidRPr="00E358F4" w:rsidRDefault="0046282A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3D1FCCF" w14:textId="77777777" w:rsidR="0046282A" w:rsidRPr="00E358F4" w:rsidRDefault="0046282A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9DC5E26" w14:textId="77777777" w:rsidR="0046282A" w:rsidRPr="009D4CAD" w:rsidRDefault="0046282A" w:rsidP="00DC0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D6C39">
              <w:rPr>
                <w:rFonts w:ascii="Times New Roman" w:hAnsi="Times New Roman"/>
                <w:sz w:val="26"/>
                <w:szCs w:val="26"/>
              </w:rPr>
              <w:t>140531, Московская обл., Луховицкий район, п/о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D6C39">
              <w:rPr>
                <w:rFonts w:ascii="Times New Roman" w:hAnsi="Times New Roman"/>
                <w:sz w:val="26"/>
                <w:szCs w:val="26"/>
              </w:rPr>
              <w:t>Мухино, п. Газопроводск</w:t>
            </w:r>
          </w:p>
        </w:tc>
      </w:tr>
      <w:tr w:rsidR="0003524E" w:rsidRPr="00E358F4" w14:paraId="431D716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611D489" w14:textId="77777777" w:rsidR="0003524E" w:rsidRPr="00E358F4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75133FEB" w14:textId="77777777" w:rsidR="0003524E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7E880464" w14:textId="77777777" w:rsidR="0003524E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E358F4" w14:paraId="2B7A4E5D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B95619A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0CCE2638" w14:textId="77777777" w:rsidR="00F5359F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5B9CDA94" w14:textId="77777777" w:rsidR="00F5359F" w:rsidRPr="00E358F4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E358F4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E358F4" w14:paraId="7CE53BC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E1CFD29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0928CA4A" w14:textId="3E3167D8" w:rsidR="00F5359F" w:rsidRPr="00E358F4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A075C9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A075C9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0133BC75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D18296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8B832B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E358F4">
        <w:rPr>
          <w:rFonts w:ascii="Times New Roman" w:hAnsi="Times New Roman" w:cs="Times New Roman"/>
          <w:sz w:val="28"/>
          <w:szCs w:val="28"/>
        </w:rPr>
        <w:t>,</w:t>
      </w:r>
      <w:r w:rsidRPr="00E358F4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E358F4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7B33E348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E358F4" w14:paraId="1B26DC26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0A3391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0D30665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A92A0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66BD55FB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898746D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BB71ED6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1541DCA1" w14:textId="77777777" w:rsidTr="00A075C9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3CD86091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FD6E7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82E81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0EFB6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CE41C1" w14:textId="77777777" w:rsidR="007C142D" w:rsidRPr="00E358F4" w:rsidRDefault="007C142D" w:rsidP="00A075C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D6593" w14:textId="7EBE5CE7" w:rsidR="007C142D" w:rsidRPr="00E358F4" w:rsidRDefault="007C142D" w:rsidP="00A075C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EE97CA" w14:textId="77777777" w:rsidR="007C142D" w:rsidRPr="00E358F4" w:rsidRDefault="007C142D" w:rsidP="00A075C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E358F4" w14:paraId="4523A821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AB9C17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33FB5D0" w14:textId="1BED506B" w:rsidR="007C142D" w:rsidRPr="00E358F4" w:rsidRDefault="00B86AC7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E2EE6A0" w14:textId="7A32DABB" w:rsidR="007C142D" w:rsidRPr="00E358F4" w:rsidRDefault="00B86AC7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852377C" w14:textId="0BFE2B2D" w:rsidR="007C142D" w:rsidRPr="00E358F4" w:rsidRDefault="00B86AC7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5273BBB" w14:textId="30CB1EE9" w:rsidR="007C142D" w:rsidRPr="00E358F4" w:rsidRDefault="00B86AC7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D2B4ACD" w14:textId="7B6DA802" w:rsidR="007C142D" w:rsidRPr="00E358F4" w:rsidRDefault="00B86AC7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0E17A74" w14:textId="38D34CFD" w:rsidR="007C142D" w:rsidRPr="00E358F4" w:rsidRDefault="00B86AC7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23E08" w:rsidRPr="00E358F4" w14:paraId="611B1EB8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03F5DABA" w14:textId="77777777" w:rsidR="00523E08" w:rsidRPr="00E358F4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9D4B1CB" w14:textId="53E2F933" w:rsidR="00523E08" w:rsidRPr="00E358F4" w:rsidRDefault="00B86AC7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FB57045" w14:textId="457F08A5" w:rsidR="00523E08" w:rsidRPr="00E358F4" w:rsidRDefault="00B86AC7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EA0D166" w14:textId="357B8A18" w:rsidR="00523E08" w:rsidRPr="00E358F4" w:rsidRDefault="00B86AC7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A8DF0B9" w14:textId="5F6D80A0" w:rsidR="00523E08" w:rsidRPr="00E358F4" w:rsidRDefault="00B86AC7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258CBA9" w14:textId="06EC6607" w:rsidR="00523E08" w:rsidRPr="00E358F4" w:rsidRDefault="00B86AC7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38A062A" w14:textId="3612BD3C" w:rsidR="00523E08" w:rsidRPr="00E358F4" w:rsidRDefault="00B86AC7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8767227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61EEE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D655B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6262F" w14:textId="1D3D4DEB" w:rsidR="00DE6712" w:rsidRPr="00E358F4" w:rsidRDefault="00B86AC7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A075C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79738F8B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6156C9B8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075C9" w:rsidRPr="00E358F4" w14:paraId="334FBE6B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8C5B" w14:textId="77777777" w:rsidR="00A075C9" w:rsidRPr="00E358F4" w:rsidRDefault="00A075C9" w:rsidP="00A075C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6A34" w14:textId="77777777" w:rsidR="00A075C9" w:rsidRPr="00E358F4" w:rsidRDefault="00A075C9" w:rsidP="00A075C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435A" w14:textId="77777777" w:rsidR="00A075C9" w:rsidRPr="00E358F4" w:rsidRDefault="00A075C9" w:rsidP="00A075C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B447" w14:textId="106B00D6" w:rsidR="00A075C9" w:rsidRPr="00E358F4" w:rsidRDefault="00A075C9" w:rsidP="00A075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1E6CE" w14:textId="040116DB" w:rsidR="00A075C9" w:rsidRPr="00E358F4" w:rsidRDefault="00A075C9" w:rsidP="00A075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2C9A" w14:textId="15E9DEEA" w:rsidR="00A075C9" w:rsidRDefault="00A075C9" w:rsidP="00A075C9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D987" w14:textId="1261A55C" w:rsidR="00A075C9" w:rsidRDefault="00A075C9" w:rsidP="00A075C9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D1C2" w14:textId="03D1554C" w:rsidR="00A075C9" w:rsidRDefault="00A075C9" w:rsidP="00A075C9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86AC7" w:rsidRPr="00E358F4" w14:paraId="2CA6F8CE" w14:textId="77777777" w:rsidTr="00D766E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8D887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77BBA" w14:textId="77777777" w:rsidR="00B86AC7" w:rsidRPr="00E358F4" w:rsidRDefault="00B86AC7" w:rsidP="0087549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24965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4B5B" w14:textId="3C3E7FEB" w:rsidR="00B86AC7" w:rsidRPr="00875498" w:rsidRDefault="00B86AC7" w:rsidP="0087549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7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CD95" w14:textId="0E144BA8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7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B0B5" w14:textId="488A756F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F8F5" w14:textId="59891B55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7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362" w14:textId="26CCF232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718</w:t>
            </w:r>
          </w:p>
        </w:tc>
      </w:tr>
      <w:tr w:rsidR="00B86AC7" w:rsidRPr="00E358F4" w14:paraId="78B64A00" w14:textId="77777777" w:rsidTr="00D766E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A3C524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EB970" w14:textId="77777777" w:rsidR="00B86AC7" w:rsidRPr="00E358F4" w:rsidRDefault="00B86AC7" w:rsidP="0087549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CE2D8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3430" w14:textId="03B4B579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E65E" w14:textId="3BA73097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EDB" w14:textId="02C7FDC4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15EE" w14:textId="7BEA66B0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144A" w14:textId="1F742D07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B86AC7" w:rsidRPr="00E358F4" w14:paraId="0A26DA90" w14:textId="77777777" w:rsidTr="00D766E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41CA3B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7E005" w14:textId="77777777" w:rsidR="00B86AC7" w:rsidRPr="00E358F4" w:rsidRDefault="00B86AC7" w:rsidP="0087549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A0E90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6FC6" w14:textId="4AEA160E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C105" w14:textId="17FFF26A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983D" w14:textId="4D5F04E5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1137" w14:textId="6A7273D5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0F2C" w14:textId="46F0163F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B86AC7" w:rsidRPr="00E358F4" w14:paraId="78ACCA71" w14:textId="77777777" w:rsidTr="00D766E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9B760C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C5285" w14:textId="77777777" w:rsidR="00B86AC7" w:rsidRPr="00E358F4" w:rsidRDefault="00B86AC7" w:rsidP="0087549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69FF2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C268" w14:textId="00890C23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F22A" w14:textId="51039304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FBB0" w14:textId="514BA3FA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8540" w14:textId="43D2A2FF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BAE6" w14:textId="03924B47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B86AC7" w:rsidRPr="00E358F4" w14:paraId="35CB079B" w14:textId="77777777" w:rsidTr="00D766E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F366E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7EAA8" w14:textId="77777777" w:rsidR="00B86AC7" w:rsidRPr="00E358F4" w:rsidRDefault="00B86AC7" w:rsidP="0087549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220ED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DB2C" w14:textId="16E3120B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,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EDDF" w14:textId="112BD760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,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310A" w14:textId="5DDE960B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,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5335" w14:textId="02C3EAB4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,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D46C" w14:textId="1E5E94D9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,718</w:t>
            </w:r>
          </w:p>
        </w:tc>
      </w:tr>
      <w:tr w:rsidR="00B86AC7" w:rsidRPr="00E358F4" w14:paraId="616AB03F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F8D04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1A5C6" w14:textId="77777777" w:rsidR="00B86AC7" w:rsidRPr="00E358F4" w:rsidRDefault="00B86AC7" w:rsidP="0087549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1762B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3646" w14:textId="5E57E17D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EF6C" w14:textId="59F225F6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F3D3" w14:textId="3F2F173C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CD95" w14:textId="310FBB9B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7E21" w14:textId="2D810932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B86AC7" w:rsidRPr="00E358F4" w14:paraId="53CF77E0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84F41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55FCE" w14:textId="77777777" w:rsidR="00B86AC7" w:rsidRPr="00E358F4" w:rsidRDefault="00B86AC7" w:rsidP="0087549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950F4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88CB" w14:textId="60834717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99A8" w14:textId="39A72F07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8790" w14:textId="0C9B4093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8EBC" w14:textId="439CF656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79AB" w14:textId="4A4A9E20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B86AC7" w:rsidRPr="00E358F4" w14:paraId="1A9CE8A5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6B5A6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38303" w14:textId="77777777" w:rsidR="00B86AC7" w:rsidRPr="00E358F4" w:rsidRDefault="00B86AC7" w:rsidP="0087549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DE8A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FC73" w14:textId="5A43FAA0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,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709D" w14:textId="5DC3DF28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,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10A6" w14:textId="3B0910D5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,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9EE7" w14:textId="77A32797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,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BB4A" w14:textId="2BA11F19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,718</w:t>
            </w:r>
          </w:p>
        </w:tc>
      </w:tr>
      <w:tr w:rsidR="00B86AC7" w:rsidRPr="00E358F4" w14:paraId="4CD9CA55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95B57F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07B6A" w14:textId="77777777" w:rsidR="00B86AC7" w:rsidRPr="00E358F4" w:rsidRDefault="00B86AC7" w:rsidP="0087549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66C7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AEE5" w14:textId="0D7E1424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4F6C" w14:textId="3E54E38A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BFF8" w14:textId="65D79584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6FD9" w14:textId="4932D0B4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C142" w14:textId="5F32C404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16</w:t>
            </w:r>
          </w:p>
        </w:tc>
      </w:tr>
      <w:tr w:rsidR="00B86AC7" w:rsidRPr="00E358F4" w14:paraId="4A418C23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33F20C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9A807" w14:textId="77777777" w:rsidR="00B86AC7" w:rsidRPr="00E358F4" w:rsidRDefault="00B86AC7" w:rsidP="0087549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FDD13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F526" w14:textId="3CD7FC47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8514" w14:textId="59A9EF16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14AD" w14:textId="1A8FD680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478" w14:textId="3D7D652E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3E59" w14:textId="3996C7A9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402</w:t>
            </w:r>
          </w:p>
        </w:tc>
      </w:tr>
      <w:tr w:rsidR="00B86AC7" w:rsidRPr="00E358F4" w14:paraId="20975175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A9F035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04C2" w14:textId="77777777" w:rsidR="00B86AC7" w:rsidRPr="00E358F4" w:rsidRDefault="00B86AC7" w:rsidP="0087549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068B6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C69D" w14:textId="78C3BAAF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4D3A" w14:textId="6746038B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7BE4" w14:textId="1B24B568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C127" w14:textId="0E9F5CBF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E183" w14:textId="6876820C" w:rsidR="00B86AC7" w:rsidRPr="00875498" w:rsidRDefault="00B86AC7" w:rsidP="008754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B86AC7" w:rsidRPr="00E358F4" w14:paraId="6774F93F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1CBA70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38B9" w14:textId="77777777" w:rsidR="00B86AC7" w:rsidRPr="00E358F4" w:rsidRDefault="00B86AC7" w:rsidP="0087549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1E97A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9FBF" w14:textId="766C20D5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4597" w14:textId="0402E290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9E94" w14:textId="6A502681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5CBE" w14:textId="12B5C65C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E214" w14:textId="2567F687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B86AC7" w:rsidRPr="00E358F4" w14:paraId="6F026736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AD9E1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471C" w14:textId="77777777" w:rsidR="00B86AC7" w:rsidRPr="00E358F4" w:rsidRDefault="00B86AC7" w:rsidP="0087549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5C3C1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A100" w14:textId="117252A1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4767" w14:textId="7DBA5379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226C" w14:textId="1FE206E5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4135" w14:textId="62876906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5C08" w14:textId="20696FAA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B86AC7" w:rsidRPr="00E358F4" w14:paraId="59968A6E" w14:textId="77777777" w:rsidTr="00D766E5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6752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936C" w14:textId="77777777" w:rsidR="00B86AC7" w:rsidRPr="00E358F4" w:rsidRDefault="00B86AC7" w:rsidP="0087549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A7FE2" w14:textId="77777777" w:rsidR="00B86AC7" w:rsidRPr="00E358F4" w:rsidRDefault="00B86AC7" w:rsidP="0087549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DF4A" w14:textId="4303B24E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D9B8" w14:textId="70214CC1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5EC1" w14:textId="3D2F457A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F612" w14:textId="7FD4EE75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D001" w14:textId="07ED7F57" w:rsidR="00B86AC7" w:rsidRPr="00875498" w:rsidRDefault="00B86AC7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</w:tbl>
    <w:p w14:paraId="7F499684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20501F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3AE8D02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075C9" w:rsidRPr="00FD1278" w14:paraId="06B406B2" w14:textId="77777777" w:rsidTr="0046282A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2DBD" w14:textId="77777777" w:rsidR="00A075C9" w:rsidRPr="00FD1278" w:rsidRDefault="00A075C9" w:rsidP="00A07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559" w14:textId="18B10159" w:rsidR="00A075C9" w:rsidRDefault="00A075C9" w:rsidP="00A075C9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916F" w14:textId="220C9518" w:rsidR="00A075C9" w:rsidRDefault="00A075C9" w:rsidP="00A075C9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A99" w14:textId="113D2E62" w:rsidR="00A075C9" w:rsidRDefault="00A075C9" w:rsidP="00A075C9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36B1" w14:textId="0D32093B" w:rsidR="00A075C9" w:rsidRDefault="00A075C9" w:rsidP="00A075C9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1D75" w14:textId="293BE602" w:rsidR="00A075C9" w:rsidRDefault="00A075C9" w:rsidP="00A075C9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A13B8" w:rsidRPr="00FD1278" w14:paraId="38F880C3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9170" w14:textId="77777777" w:rsidR="005A13B8" w:rsidRPr="00FD1278" w:rsidRDefault="005A13B8" w:rsidP="005A1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470E" w14:textId="378E15CC" w:rsidR="005A13B8" w:rsidRPr="005A13B8" w:rsidRDefault="0077079E" w:rsidP="005A13B8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47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EE54" w14:textId="0BC14834" w:rsidR="005A13B8" w:rsidRPr="005A13B8" w:rsidRDefault="0077079E" w:rsidP="005A13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85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4D" w14:textId="6E7FFC44" w:rsidR="005A13B8" w:rsidRPr="005A13B8" w:rsidRDefault="00B86AC7" w:rsidP="005A13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70,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BA32" w14:textId="108D0FE2" w:rsidR="005A13B8" w:rsidRPr="005A13B8" w:rsidRDefault="0077079E" w:rsidP="005A13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47,9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E61B" w14:textId="6D6E547F" w:rsidR="005A13B8" w:rsidRPr="005A13B8" w:rsidRDefault="0077079E" w:rsidP="005A13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24,83</w:t>
            </w:r>
          </w:p>
        </w:tc>
      </w:tr>
    </w:tbl>
    <w:p w14:paraId="30708259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454B13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685E0153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7965BCCB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E358F4" w:rsidRPr="001815A0" w14:paraId="63D59BF0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8AA50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A8E90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BF96F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1055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7422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FB5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15C5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17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CA0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D57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55C1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A075C9" w:rsidRPr="001815A0" w14:paraId="234D3246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2354" w14:textId="77777777" w:rsidR="00A075C9" w:rsidRPr="001815A0" w:rsidRDefault="00A075C9" w:rsidP="00A07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885" w14:textId="77777777" w:rsidR="00A075C9" w:rsidRPr="001815A0" w:rsidRDefault="00A075C9" w:rsidP="00A07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108F" w14:textId="77777777" w:rsidR="00A075C9" w:rsidRPr="001815A0" w:rsidRDefault="00A075C9" w:rsidP="00A07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1CBD" w14:textId="1B052C6E" w:rsidR="00A075C9" w:rsidRPr="001815A0" w:rsidRDefault="00A075C9" w:rsidP="00A075C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2986" w14:textId="263D395C" w:rsidR="00A075C9" w:rsidRPr="001815A0" w:rsidRDefault="00A075C9" w:rsidP="00A075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A942" w14:textId="280B94CA" w:rsidR="00A075C9" w:rsidRPr="001815A0" w:rsidRDefault="00A075C9" w:rsidP="00A075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46EB" w14:textId="47986BB1" w:rsidR="00A075C9" w:rsidRPr="001815A0" w:rsidRDefault="00A075C9" w:rsidP="00A075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A354" w14:textId="64594D97" w:rsidR="00A075C9" w:rsidRPr="001815A0" w:rsidRDefault="00A075C9" w:rsidP="00A075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8E07" w14:textId="6B3C0A5C" w:rsidR="00A075C9" w:rsidRPr="001815A0" w:rsidRDefault="00A075C9" w:rsidP="00A075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8B72" w14:textId="69416A9C" w:rsidR="00A075C9" w:rsidRPr="001815A0" w:rsidRDefault="00A075C9" w:rsidP="00A075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347" w14:textId="63043FE4" w:rsidR="00A075C9" w:rsidRPr="001815A0" w:rsidRDefault="00A075C9" w:rsidP="00A075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B3D8" w14:textId="59B0C583" w:rsidR="00A075C9" w:rsidRPr="001815A0" w:rsidRDefault="00A075C9" w:rsidP="00A075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4A3DE2" w:rsidRPr="001815A0" w14:paraId="5DF9B044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1DF" w14:textId="77777777" w:rsidR="004A3DE2" w:rsidRPr="001815A0" w:rsidRDefault="004A3DE2" w:rsidP="00AC4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9BEC" w14:textId="77777777" w:rsidR="004A3DE2" w:rsidRPr="001815A0" w:rsidRDefault="004A3DE2" w:rsidP="00AC4373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ACDE" w14:textId="77777777" w:rsidR="004A3DE2" w:rsidRPr="001815A0" w:rsidRDefault="004A3DE2" w:rsidP="00AC4373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64FC" w14:textId="3122169B" w:rsidR="004A3DE2" w:rsidRPr="00523E08" w:rsidRDefault="00B86AC7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B6C" w14:textId="03C9F2FB" w:rsidR="004A3DE2" w:rsidRPr="00523E08" w:rsidRDefault="00B86AC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CC17" w14:textId="757B4346" w:rsidR="004A3DE2" w:rsidRPr="00523E08" w:rsidRDefault="00B86AC7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3744" w14:textId="14D0C832" w:rsidR="004A3DE2" w:rsidRPr="00523E08" w:rsidRDefault="00B86AC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0C49" w14:textId="289CF211" w:rsidR="004A3DE2" w:rsidRPr="00523E08" w:rsidRDefault="00B86AC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2B88" w14:textId="27FF5017" w:rsidR="004A3DE2" w:rsidRPr="00523E08" w:rsidRDefault="00B86AC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C02C" w14:textId="08B05B00" w:rsidR="004A3DE2" w:rsidRPr="00523E08" w:rsidRDefault="00B86AC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2190" w14:textId="709FBDE7" w:rsidR="004A3DE2" w:rsidRPr="00523E08" w:rsidRDefault="00B86AC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7963" w14:textId="3B453BE2" w:rsidR="004A3DE2" w:rsidRPr="00523E08" w:rsidRDefault="00B86AC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86AC7" w:rsidRPr="001815A0" w14:paraId="35D59AA2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0B8" w14:textId="77777777" w:rsidR="00B86AC7" w:rsidRPr="001815A0" w:rsidRDefault="00B86AC7" w:rsidP="008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51E3" w14:textId="77777777" w:rsidR="00B86AC7" w:rsidRPr="001815A0" w:rsidRDefault="00B86AC7" w:rsidP="0087549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52A6" w14:textId="77777777" w:rsidR="00B86AC7" w:rsidRPr="001815A0" w:rsidRDefault="00B86AC7" w:rsidP="0087549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7456" w14:textId="526C1782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CC67" w14:textId="17CEADF8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5800" w14:textId="6EF4D177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9D8A" w14:textId="4114C248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910B" w14:textId="546E2E54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5200" w14:textId="21F4351E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F57" w14:textId="30A68941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C88A" w14:textId="7FEC55C8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A3F" w14:textId="28A3CB53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75498" w:rsidRPr="001815A0" w14:paraId="398FB692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815" w14:textId="77777777" w:rsidR="00875498" w:rsidRPr="001815A0" w:rsidRDefault="00875498" w:rsidP="008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D8A9" w14:textId="77777777" w:rsidR="00875498" w:rsidRPr="001815A0" w:rsidRDefault="00875498" w:rsidP="0087549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AEF9" w14:textId="77777777" w:rsidR="00875498" w:rsidRPr="001815A0" w:rsidRDefault="00875498" w:rsidP="0087549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6FA8" w14:textId="3CF3F488" w:rsidR="00875498" w:rsidRPr="00523E08" w:rsidRDefault="00875498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5AC4" w14:textId="604E7539" w:rsidR="00875498" w:rsidRPr="00523E08" w:rsidRDefault="00875498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1022" w14:textId="6D5B3D60" w:rsidR="00875498" w:rsidRPr="00523E08" w:rsidRDefault="00875498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B6CC" w14:textId="3F20EE1A" w:rsidR="00875498" w:rsidRPr="00523E08" w:rsidRDefault="00875498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721" w14:textId="332575B2" w:rsidR="00875498" w:rsidRPr="00523E08" w:rsidRDefault="00875498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31E" w14:textId="32E5C0E2" w:rsidR="00875498" w:rsidRPr="00523E08" w:rsidRDefault="00875498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6F8E" w14:textId="0DA5F647" w:rsidR="00875498" w:rsidRPr="00523E08" w:rsidRDefault="00875498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343" w14:textId="17E37FAE" w:rsidR="00875498" w:rsidRPr="00523E08" w:rsidRDefault="00875498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08E3" w14:textId="760E2662" w:rsidR="00875498" w:rsidRPr="00523E08" w:rsidRDefault="00875498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AC7" w:rsidRPr="001815A0" w14:paraId="63FAF533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B2A" w14:textId="77777777" w:rsidR="00B86AC7" w:rsidRPr="001815A0" w:rsidRDefault="00B86AC7" w:rsidP="00C62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F914" w14:textId="77777777" w:rsidR="00B86AC7" w:rsidRPr="001815A0" w:rsidRDefault="00B86AC7" w:rsidP="00C623C4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408B" w14:textId="77777777" w:rsidR="00B86AC7" w:rsidRPr="001815A0" w:rsidRDefault="00B86AC7" w:rsidP="00C623C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EAE3" w14:textId="578130D1" w:rsidR="00B86AC7" w:rsidRPr="00523E08" w:rsidRDefault="00B86AC7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F0DC" w14:textId="123AB146" w:rsidR="00B86AC7" w:rsidRPr="00523E08" w:rsidRDefault="00B86AC7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256D" w14:textId="70AF7AC1" w:rsidR="00B86AC7" w:rsidRPr="00523E08" w:rsidRDefault="00B86AC7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AA08" w14:textId="17054463" w:rsidR="00B86AC7" w:rsidRPr="00523E08" w:rsidRDefault="00B86AC7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A9CE" w14:textId="401D509F" w:rsidR="00B86AC7" w:rsidRPr="00523E08" w:rsidRDefault="00B86AC7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6D1" w14:textId="3FAAC89E" w:rsidR="00B86AC7" w:rsidRPr="00523E08" w:rsidRDefault="00B86AC7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0EBF" w14:textId="15DF1B9C" w:rsidR="00B86AC7" w:rsidRPr="00523E08" w:rsidRDefault="00B86AC7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81AA" w14:textId="2B32EAB8" w:rsidR="00B86AC7" w:rsidRPr="00523E08" w:rsidRDefault="00B86AC7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D27" w14:textId="5B634D6A" w:rsidR="00B86AC7" w:rsidRPr="00523E08" w:rsidRDefault="00B86AC7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86AC7" w:rsidRPr="001815A0" w14:paraId="71E1D44C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309" w14:textId="77777777" w:rsidR="00B86AC7" w:rsidRPr="001815A0" w:rsidRDefault="00B86AC7" w:rsidP="008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4D44" w14:textId="77777777" w:rsidR="00B86AC7" w:rsidRPr="001815A0" w:rsidRDefault="00B86AC7" w:rsidP="0087549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D7A2" w14:textId="77777777" w:rsidR="00B86AC7" w:rsidRPr="001815A0" w:rsidRDefault="00B86AC7" w:rsidP="0087549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4A2148F4" w14:textId="77777777" w:rsidR="00B86AC7" w:rsidRPr="001815A0" w:rsidRDefault="00B86AC7" w:rsidP="0087549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9014" w14:textId="0B9DBAAC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4E7E" w14:textId="3D0EFFD2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221A" w14:textId="037902FE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E942" w14:textId="54748CBC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4A17" w14:textId="1647E68F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2848" w14:textId="5F64C2C1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E70" w14:textId="379058E7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F5F1" w14:textId="37AF7A3F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DD91" w14:textId="61F1A50B" w:rsidR="00B86AC7" w:rsidRPr="00523E08" w:rsidRDefault="00B86AC7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23E08" w:rsidRPr="001815A0" w14:paraId="4378E22A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287" w14:textId="77777777" w:rsidR="00523E08" w:rsidRPr="001815A0" w:rsidRDefault="00523E08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0D09" w14:textId="77777777" w:rsidR="00523E08" w:rsidRPr="001815A0" w:rsidRDefault="00523E08" w:rsidP="00523E0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062F" w14:textId="77777777" w:rsidR="00523E08" w:rsidRPr="001815A0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0B5C12D8" w14:textId="77777777" w:rsidR="00523E08" w:rsidRPr="001815A0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8CCF" w14:textId="7CAA3171" w:rsidR="00523E08" w:rsidRPr="00B86AC7" w:rsidRDefault="00B86AC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BEB5" w14:textId="7C58372B" w:rsidR="00523E08" w:rsidRPr="00523E08" w:rsidRDefault="00B86AC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19F9" w14:textId="5F49791C" w:rsidR="00523E08" w:rsidRPr="00523E08" w:rsidRDefault="00B86AC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0E72" w14:textId="30B3FEDE" w:rsidR="00523E08" w:rsidRPr="00523E08" w:rsidRDefault="00B86AC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EC99" w14:textId="044554AE" w:rsidR="00523E08" w:rsidRPr="00523E08" w:rsidRDefault="00B86AC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AAD5" w14:textId="192ABF69" w:rsidR="00523E08" w:rsidRPr="00523E08" w:rsidRDefault="00B86AC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93F4" w14:textId="17FDE0B6" w:rsidR="00523E08" w:rsidRPr="00523E08" w:rsidRDefault="00B86AC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EB08" w14:textId="13C676D4" w:rsidR="00523E08" w:rsidRPr="00523E08" w:rsidRDefault="00B86AC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6142" w14:textId="3FC97058" w:rsidR="00523E08" w:rsidRPr="00523E08" w:rsidRDefault="00B86AC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0F894026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6EB1F2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4AD56F8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38EE61EE" w14:textId="6103C037" w:rsidR="00223B29" w:rsidRPr="00B86AC7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регулирования </w:t>
      </w:r>
      <w:r w:rsidRPr="00B86AC7">
        <w:rPr>
          <w:rFonts w:ascii="Times New Roman" w:hAnsi="Times New Roman" w:cs="Times New Roman"/>
          <w:sz w:val="28"/>
          <w:szCs w:val="28"/>
        </w:rPr>
        <w:t>(</w:t>
      </w:r>
      <w:r w:rsidR="00A075C9" w:rsidRPr="00B86AC7">
        <w:rPr>
          <w:rFonts w:ascii="Times New Roman" w:hAnsi="Times New Roman" w:cs="Times New Roman"/>
          <w:sz w:val="28"/>
          <w:szCs w:val="28"/>
        </w:rPr>
        <w:t>2022</w:t>
      </w:r>
      <w:r w:rsidR="007C142D" w:rsidRPr="00B86AC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86AC7">
        <w:rPr>
          <w:rFonts w:ascii="Times New Roman" w:hAnsi="Times New Roman" w:cs="Times New Roman"/>
          <w:sz w:val="28"/>
          <w:szCs w:val="28"/>
        </w:rPr>
        <w:t>)</w:t>
      </w:r>
    </w:p>
    <w:p w14:paraId="2C2FA86D" w14:textId="77777777" w:rsidR="007C142D" w:rsidRPr="00B86AC7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B86AC7" w14:paraId="599FCB0E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395" w14:textId="77777777" w:rsidR="00471E94" w:rsidRPr="00B86AC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AC7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7A1" w14:textId="77777777" w:rsidR="00471E94" w:rsidRPr="00B86AC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AC7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6CA" w14:textId="77B0DDF9" w:rsidR="00471E94" w:rsidRPr="00B86AC7" w:rsidRDefault="00A075C9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AC7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B86AC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E358F4" w14:paraId="717748F8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05A" w14:textId="77777777" w:rsidR="00523E08" w:rsidRPr="00B86AC7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6AC7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57C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6AC7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D8940" w14:textId="4C454937" w:rsidR="00523E08" w:rsidRPr="00A53775" w:rsidRDefault="00B86AC7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718</w:t>
            </w:r>
          </w:p>
        </w:tc>
      </w:tr>
    </w:tbl>
    <w:p w14:paraId="08374171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D63C87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DCF4E4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12AB8D3F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432B078E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920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627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4BB" w14:textId="77777777" w:rsidR="008D29E3" w:rsidRPr="00E358F4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640" w14:textId="47D6D816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A075C9">
              <w:rPr>
                <w:rFonts w:ascii="Times New Roman" w:hAnsi="Times New Roman"/>
                <w:sz w:val="26"/>
                <w:szCs w:val="26"/>
              </w:rPr>
              <w:t> 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E358F4" w14:paraId="4D4489BA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869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E94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5F7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22C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96472F2" w14:textId="77777777" w:rsidR="00223B29" w:rsidRPr="00E358F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D9A879A" w14:textId="77777777" w:rsidR="00CF1B75" w:rsidRPr="00E358F4" w:rsidRDefault="00CF1B75" w:rsidP="00504D0C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E358F4">
        <w:rPr>
          <w:rFonts w:ascii="Times New Roman" w:hAnsi="Times New Roman"/>
          <w:sz w:val="28"/>
          <w:szCs w:val="28"/>
        </w:rPr>
        <w:t>2</w:t>
      </w:r>
    </w:p>
    <w:p w14:paraId="2C51090C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BD4CCA1" w14:textId="5F98A53F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70EBE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70EBE"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A075C9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C32200" w:rsidRPr="00E358F4">
        <w:rPr>
          <w:rFonts w:ascii="Times New Roman" w:hAnsi="Times New Roman"/>
          <w:sz w:val="28"/>
          <w:szCs w:val="28"/>
        </w:rPr>
        <w:t xml:space="preserve"> </w:t>
      </w:r>
      <w:r w:rsidR="009A567E">
        <w:rPr>
          <w:rFonts w:ascii="Times New Roman" w:hAnsi="Times New Roman"/>
          <w:sz w:val="28"/>
          <w:szCs w:val="28"/>
        </w:rPr>
        <w:t>2</w:t>
      </w:r>
      <w:r w:rsidR="00D43557">
        <w:rPr>
          <w:rFonts w:ascii="Times New Roman" w:hAnsi="Times New Roman"/>
          <w:sz w:val="28"/>
          <w:szCs w:val="28"/>
        </w:rPr>
        <w:t>49</w:t>
      </w:r>
    </w:p>
    <w:p w14:paraId="6DBB09F6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7A1B87" w14:textId="77777777" w:rsidR="00FC393E" w:rsidRPr="00E358F4" w:rsidRDefault="00FC393E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7ED8F1" w14:textId="77777777" w:rsidR="0046282A" w:rsidRPr="00554487" w:rsidRDefault="0046282A" w:rsidP="0046282A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4487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5B5579A7" w14:textId="77777777" w:rsidR="0046282A" w:rsidRPr="00554487" w:rsidRDefault="0046282A" w:rsidP="0046282A">
      <w:pPr>
        <w:tabs>
          <w:tab w:val="left" w:pos="-142"/>
          <w:tab w:val="left" w:pos="7088"/>
        </w:tabs>
        <w:ind w:left="-142" w:right="-14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4487">
        <w:rPr>
          <w:rFonts w:ascii="Times New Roman" w:hAnsi="Times New Roman"/>
          <w:sz w:val="28"/>
          <w:szCs w:val="28"/>
        </w:rPr>
        <w:t>ООО «Газпром трансгаз Москва» в Клепиковском муниципальном районе Рязанской области</w:t>
      </w:r>
      <w:r w:rsidRPr="005544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 сфере водоотведения</w:t>
      </w:r>
    </w:p>
    <w:p w14:paraId="7928EF47" w14:textId="77777777" w:rsidR="00BC2AAF" w:rsidRPr="00A075C9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2708169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358F4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2121747C" w14:textId="77777777" w:rsidR="007C142D" w:rsidRPr="00E358F4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46282A" w:rsidRPr="00E358F4" w14:paraId="23F765D0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E7CA2" w14:textId="77777777" w:rsidR="0046282A" w:rsidRPr="00E358F4" w:rsidRDefault="0046282A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E80268C" w14:textId="77777777" w:rsidR="0046282A" w:rsidRPr="00E358F4" w:rsidRDefault="0046282A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39E93" w14:textId="77777777" w:rsidR="0046282A" w:rsidRPr="0018209A" w:rsidRDefault="0046282A" w:rsidP="00DC0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209A">
              <w:rPr>
                <w:rFonts w:ascii="Times New Roman" w:hAnsi="Times New Roman"/>
                <w:sz w:val="26"/>
                <w:szCs w:val="26"/>
              </w:rPr>
              <w:t>ООО «Газпром трансгаз Москва» в Клепиковском муниципальном районе Рязанской области</w:t>
            </w:r>
          </w:p>
        </w:tc>
      </w:tr>
      <w:tr w:rsidR="0046282A" w:rsidRPr="00E358F4" w14:paraId="6542F911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9B281" w14:textId="77777777" w:rsidR="0046282A" w:rsidRPr="00E358F4" w:rsidRDefault="0046282A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011E5D1" w14:textId="77777777" w:rsidR="0046282A" w:rsidRPr="00E358F4" w:rsidRDefault="0046282A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A4C6F" w14:textId="77777777" w:rsidR="0046282A" w:rsidRPr="00550ED8" w:rsidRDefault="0046282A" w:rsidP="00DC0E48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0D6C39">
              <w:rPr>
                <w:rFonts w:cs="Courier New"/>
                <w:sz w:val="26"/>
                <w:szCs w:val="26"/>
              </w:rPr>
              <w:t>140531, Московская обл., Луховицкий район, п/о</w:t>
            </w:r>
            <w:r>
              <w:rPr>
                <w:rFonts w:cs="Courier New"/>
                <w:sz w:val="26"/>
                <w:szCs w:val="26"/>
              </w:rPr>
              <w:t> </w:t>
            </w:r>
            <w:r w:rsidRPr="000D6C39">
              <w:rPr>
                <w:rFonts w:cs="Courier New"/>
                <w:sz w:val="26"/>
                <w:szCs w:val="26"/>
              </w:rPr>
              <w:t>Мухино, п. Газопроводск</w:t>
            </w:r>
          </w:p>
        </w:tc>
      </w:tr>
      <w:tr w:rsidR="008D29E3" w:rsidRPr="00E358F4" w14:paraId="1656CCEE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59EA99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7589DF39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458046" w14:textId="77777777" w:rsidR="008D29E3" w:rsidRPr="00E358F4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8D29E3" w:rsidRPr="00E358F4" w14:paraId="3E42B81C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596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00776E24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1BF8" w14:textId="77777777" w:rsidR="008D29E3" w:rsidRPr="00E358F4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8D29E3" w:rsidRPr="00E358F4" w14:paraId="50525F88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E64C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ADDA" w14:textId="55B79496" w:rsidR="008D29E3" w:rsidRPr="00E358F4" w:rsidRDefault="008D29E3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A075C9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A075C9">
              <w:rPr>
                <w:rFonts w:ascii="Times New Roman" w:hAnsi="Times New Roman"/>
                <w:sz w:val="26"/>
                <w:szCs w:val="26"/>
              </w:rPr>
              <w:t>8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0327CE5C" w14:textId="77777777" w:rsidR="007C142D" w:rsidRPr="00E358F4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244CC1" w14:textId="77777777" w:rsidR="00504D0C" w:rsidRPr="00E358F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15DD5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E358F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</w:t>
      </w:r>
      <w:r w:rsidR="008D29E3" w:rsidRPr="00E358F4">
        <w:rPr>
          <w:rFonts w:ascii="Times New Roman" w:hAnsi="Times New Roman" w:cs="Times New Roman"/>
          <w:sz w:val="28"/>
          <w:szCs w:val="28"/>
        </w:rPr>
        <w:t>отведения</w:t>
      </w:r>
      <w:r w:rsidRPr="00E358F4">
        <w:rPr>
          <w:rFonts w:ascii="Times New Roman" w:hAnsi="Times New Roman" w:cs="Times New Roman"/>
          <w:sz w:val="28"/>
          <w:szCs w:val="28"/>
        </w:rPr>
        <w:t>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9999D6D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843"/>
        <w:gridCol w:w="1559"/>
        <w:gridCol w:w="1984"/>
        <w:gridCol w:w="1843"/>
        <w:gridCol w:w="851"/>
        <w:gridCol w:w="708"/>
      </w:tblGrid>
      <w:tr w:rsidR="007C142D" w:rsidRPr="00E358F4" w14:paraId="7CB06C7E" w14:textId="77777777" w:rsidTr="005C447E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153951E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3084676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F840F81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0853C49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0AACBE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35C082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7E4DAD86" w14:textId="77777777" w:rsidTr="00A075C9">
        <w:trPr>
          <w:jc w:val="center"/>
        </w:trPr>
        <w:tc>
          <w:tcPr>
            <w:tcW w:w="1040" w:type="dxa"/>
            <w:vMerge/>
            <w:shd w:val="clear" w:color="auto" w:fill="auto"/>
          </w:tcPr>
          <w:p w14:paraId="173F18C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A77A9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15DD7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DD5745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69F1BE" w14:textId="77777777" w:rsidR="007C142D" w:rsidRPr="00E358F4" w:rsidRDefault="007C142D" w:rsidP="00A075C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BF3A5" w14:textId="68EFC078" w:rsidR="007C142D" w:rsidRPr="00E358F4" w:rsidRDefault="007C142D" w:rsidP="00A075C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ED0D0" w14:textId="77777777" w:rsidR="007C142D" w:rsidRPr="00E358F4" w:rsidRDefault="007C142D" w:rsidP="00A075C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B1544" w:rsidRPr="00E358F4" w14:paraId="6ECE5BD7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0506F873" w14:textId="77777777" w:rsidR="00EB1544" w:rsidRPr="00E358F4" w:rsidRDefault="00EB1544" w:rsidP="00EB154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77761689" w14:textId="1916A238" w:rsidR="00EB1544" w:rsidRPr="00E358F4" w:rsidRDefault="00B86AC7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84B7FE8" w14:textId="1459ECA7" w:rsidR="00EB1544" w:rsidRPr="00E358F4" w:rsidRDefault="00B86AC7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3769DC1" w14:textId="58D87FE2" w:rsidR="00EB1544" w:rsidRPr="00E358F4" w:rsidRDefault="00B86AC7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88ED0FB" w14:textId="04AEEA4E" w:rsidR="00EB1544" w:rsidRPr="00E358F4" w:rsidRDefault="00B86AC7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9F3D4D2" w14:textId="455F66B6" w:rsidR="00EB1544" w:rsidRPr="00E358F4" w:rsidRDefault="00B86AC7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A385980" w14:textId="77F42CAE" w:rsidR="00EB1544" w:rsidRPr="00E358F4" w:rsidRDefault="00B86AC7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86AC7" w:rsidRPr="00E358F4" w14:paraId="0500B9D9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7DA626DC" w14:textId="77777777" w:rsidR="00B86AC7" w:rsidRPr="00E358F4" w:rsidRDefault="00B86AC7" w:rsidP="00EB154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6A2DCB84" w14:textId="1E31F469" w:rsidR="00B86AC7" w:rsidRPr="00E358F4" w:rsidRDefault="00B86AC7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9E5820F" w14:textId="7D7A1052" w:rsidR="00B86AC7" w:rsidRPr="00E358F4" w:rsidRDefault="00B86AC7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4BB63FF" w14:textId="4ED11220" w:rsidR="00B86AC7" w:rsidRPr="00E358F4" w:rsidRDefault="00B86AC7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F812DD" w14:textId="45B124AD" w:rsidR="00B86AC7" w:rsidRPr="00E358F4" w:rsidRDefault="00B86AC7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EF89168" w14:textId="37D8CC87" w:rsidR="00B86AC7" w:rsidRPr="00E358F4" w:rsidRDefault="00B86AC7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0EF3CEA" w14:textId="132B1C0E" w:rsidR="00B86AC7" w:rsidRPr="00E358F4" w:rsidRDefault="00B86AC7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7E66F56" w14:textId="77777777" w:rsidR="00504D0C" w:rsidRPr="00E358F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9DDE1" w14:textId="77777777" w:rsidR="00504D0C" w:rsidRPr="00E358F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1DDF3" w14:textId="77777777" w:rsidR="00DE6712" w:rsidRPr="00E358F4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83C8B9F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5C50C28" w14:textId="77777777" w:rsidR="00A64236" w:rsidRPr="00E358F4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554487" w:rsidRPr="00E358F4" w14:paraId="0686023A" w14:textId="77777777" w:rsidTr="00E358F4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399D" w14:textId="77777777" w:rsidR="00554487" w:rsidRPr="00E358F4" w:rsidRDefault="00554487" w:rsidP="00554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2921" w14:textId="77777777" w:rsidR="00554487" w:rsidRPr="00E358F4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C2CF" w14:textId="77777777" w:rsidR="00554487" w:rsidRPr="00E358F4" w:rsidRDefault="00554487" w:rsidP="00554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67A5" w14:textId="03DD2089" w:rsidR="00554487" w:rsidRPr="00E358F4" w:rsidRDefault="00554487" w:rsidP="0055448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2D16" w14:textId="0C2088F8" w:rsidR="00554487" w:rsidRPr="00E358F4" w:rsidRDefault="00554487" w:rsidP="0055448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807B" w14:textId="677C0721" w:rsidR="00554487" w:rsidRPr="00E358F4" w:rsidRDefault="00554487" w:rsidP="0055448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C035" w14:textId="20BEE444" w:rsidR="00554487" w:rsidRDefault="00554487" w:rsidP="0055448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7CB4" w14:textId="1A6E577F" w:rsidR="00554487" w:rsidRDefault="00554487" w:rsidP="0055448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F67FA" w:rsidRPr="00E358F4" w14:paraId="1ECC7A4D" w14:textId="77777777" w:rsidTr="00D766E5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00FDC" w14:textId="77777777" w:rsidR="00DF67FA" w:rsidRPr="00E358F4" w:rsidRDefault="00DF67FA" w:rsidP="008754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D4BE1" w14:textId="77777777" w:rsidR="00DF67FA" w:rsidRPr="00E358F4" w:rsidRDefault="00DF67FA" w:rsidP="008754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D23A" w14:textId="77777777" w:rsidR="00DF67FA" w:rsidRPr="00E358F4" w:rsidRDefault="00DF67FA" w:rsidP="008754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CC97" w14:textId="7F05D9A0" w:rsidR="00DF67FA" w:rsidRPr="00875498" w:rsidRDefault="00DF67FA" w:rsidP="008754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AEAD" w14:textId="1D9013F1" w:rsidR="00DF67FA" w:rsidRPr="00875498" w:rsidRDefault="00DF67FA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307" w14:textId="5C3C6B6B" w:rsidR="00DF67FA" w:rsidRPr="00875498" w:rsidRDefault="00DF67FA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8584" w14:textId="402C230A" w:rsidR="00DF67FA" w:rsidRPr="00875498" w:rsidRDefault="00DF67FA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E7DB" w14:textId="65B5F5E9" w:rsidR="00DF67FA" w:rsidRPr="00875498" w:rsidRDefault="00DF67FA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543</w:t>
            </w:r>
          </w:p>
        </w:tc>
      </w:tr>
      <w:tr w:rsidR="00DF67FA" w:rsidRPr="00E358F4" w14:paraId="26861E68" w14:textId="77777777" w:rsidTr="0087549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A93A" w14:textId="77777777" w:rsidR="00DF67FA" w:rsidRPr="00E358F4" w:rsidRDefault="00DF67FA" w:rsidP="008754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4D3F6" w14:textId="77777777" w:rsidR="00DF67FA" w:rsidRPr="00E358F4" w:rsidRDefault="00DF67FA" w:rsidP="008754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5F8E" w14:textId="77777777" w:rsidR="00DF67FA" w:rsidRPr="00E358F4" w:rsidRDefault="00DF67FA" w:rsidP="008754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A698" w14:textId="213D946B" w:rsidR="00DF67FA" w:rsidRPr="00875498" w:rsidRDefault="00DF67FA" w:rsidP="008754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1785" w14:textId="3B59CCEF" w:rsidR="00DF67FA" w:rsidRPr="00875498" w:rsidRDefault="00DF67FA" w:rsidP="008754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1E5D" w14:textId="14F1E0E2" w:rsidR="00DF67FA" w:rsidRPr="00875498" w:rsidRDefault="00DF67FA" w:rsidP="008754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8F7C" w14:textId="784918A3" w:rsidR="00DF67FA" w:rsidRPr="00875498" w:rsidRDefault="00DF67FA" w:rsidP="008754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3647" w14:textId="10A7EBED" w:rsidR="00DF67FA" w:rsidRPr="00875498" w:rsidRDefault="00DF67FA" w:rsidP="008754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43</w:t>
            </w:r>
          </w:p>
        </w:tc>
      </w:tr>
      <w:tr w:rsidR="00DF67FA" w:rsidRPr="00E358F4" w14:paraId="21776D21" w14:textId="77777777" w:rsidTr="0087549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42BE" w14:textId="77777777" w:rsidR="00DF67FA" w:rsidRPr="00E358F4" w:rsidRDefault="00DF67FA" w:rsidP="008754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22706" w14:textId="77777777" w:rsidR="00DF67FA" w:rsidRPr="00E358F4" w:rsidRDefault="00DF67FA" w:rsidP="008754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ED45" w14:textId="77777777" w:rsidR="00DF67FA" w:rsidRPr="00E358F4" w:rsidRDefault="00DF67FA" w:rsidP="008754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439C" w14:textId="21C596C9" w:rsidR="00DF67FA" w:rsidRPr="00875498" w:rsidRDefault="00DF67FA" w:rsidP="008754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A5D0" w14:textId="7F17B221" w:rsidR="00DF67FA" w:rsidRPr="00875498" w:rsidRDefault="00DF67FA" w:rsidP="008754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1D5D" w14:textId="1E4CFEFE" w:rsidR="00DF67FA" w:rsidRPr="00875498" w:rsidRDefault="00DF67FA" w:rsidP="008754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5BD6" w14:textId="27431589" w:rsidR="00DF67FA" w:rsidRPr="00875498" w:rsidRDefault="00DF67FA" w:rsidP="008754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25E3" w14:textId="15129561" w:rsidR="00DF67FA" w:rsidRPr="00875498" w:rsidRDefault="00DF67FA" w:rsidP="008754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,20</w:t>
            </w:r>
          </w:p>
        </w:tc>
      </w:tr>
      <w:tr w:rsidR="00DF67FA" w:rsidRPr="00E358F4" w14:paraId="581D0321" w14:textId="77777777" w:rsidTr="0097051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4188" w14:textId="77777777" w:rsidR="00DF67FA" w:rsidRPr="00E358F4" w:rsidRDefault="00DF67FA" w:rsidP="00056A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90799" w14:textId="77777777" w:rsidR="00DF67FA" w:rsidRPr="00E358F4" w:rsidRDefault="00DF67FA" w:rsidP="00056A5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68E6" w14:textId="77777777" w:rsidR="00DF67FA" w:rsidRPr="00E358F4" w:rsidRDefault="00DF67FA" w:rsidP="00056A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241C" w14:textId="7DFEFDAE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16DF" w14:textId="4B199CDD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348B" w14:textId="0ADF154B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6F91" w14:textId="539DE709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FAEC" w14:textId="04F95926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F67FA" w:rsidRPr="00E358F4" w14:paraId="7C309BA0" w14:textId="77777777" w:rsidTr="0097051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DE932" w14:textId="77777777" w:rsidR="00DF67FA" w:rsidRPr="00E358F4" w:rsidRDefault="00DF67FA" w:rsidP="00056A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805B1" w14:textId="77777777" w:rsidR="00DF67FA" w:rsidRPr="00E358F4" w:rsidRDefault="00DF67FA" w:rsidP="00056A5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521B" w14:textId="77777777" w:rsidR="00DF67FA" w:rsidRPr="00E358F4" w:rsidRDefault="00DF67FA" w:rsidP="00056A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CAEC" w14:textId="5C1273F3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95E7" w14:textId="30A3B44F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946A" w14:textId="2B408882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63A7" w14:textId="6BB51BEF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B98A" w14:textId="6CDDAF0A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F67FA" w:rsidRPr="00E358F4" w14:paraId="4609B2AF" w14:textId="77777777" w:rsidTr="0087549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F47AD" w14:textId="77777777" w:rsidR="00DF67FA" w:rsidRPr="00E358F4" w:rsidRDefault="00DF67FA" w:rsidP="008754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DB01B" w14:textId="77777777" w:rsidR="00DF67FA" w:rsidRPr="00E358F4" w:rsidRDefault="00DF67FA" w:rsidP="008754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EA2F" w14:textId="77777777" w:rsidR="00DF67FA" w:rsidRPr="00E358F4" w:rsidRDefault="00DF67FA" w:rsidP="008754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AF9D" w14:textId="3A570063" w:rsidR="00DF67FA" w:rsidRPr="00875498" w:rsidRDefault="00DF67FA" w:rsidP="008754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101F" w14:textId="1349155E" w:rsidR="00DF67FA" w:rsidRPr="00875498" w:rsidRDefault="00DF67FA" w:rsidP="008754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594C" w14:textId="65C1A7C9" w:rsidR="00DF67FA" w:rsidRPr="00875498" w:rsidRDefault="00DF67FA" w:rsidP="008754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5887" w14:textId="1DFD8D99" w:rsidR="00DF67FA" w:rsidRPr="00875498" w:rsidRDefault="00DF67FA" w:rsidP="008754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1B6A" w14:textId="0F91013B" w:rsidR="00DF67FA" w:rsidRPr="00875498" w:rsidRDefault="00DF67FA" w:rsidP="008754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,20</w:t>
            </w:r>
          </w:p>
        </w:tc>
      </w:tr>
      <w:tr w:rsidR="00DF67FA" w:rsidRPr="00E358F4" w14:paraId="6944BBC5" w14:textId="77777777" w:rsidTr="0097051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C31B" w14:textId="77777777" w:rsidR="00DF67FA" w:rsidRPr="00E358F4" w:rsidRDefault="00DF67FA" w:rsidP="00056A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1D35A" w14:textId="77777777" w:rsidR="00DF67FA" w:rsidRPr="00E358F4" w:rsidRDefault="00DF67FA" w:rsidP="00056A5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F6F0" w14:textId="77777777" w:rsidR="00DF67FA" w:rsidRPr="00E358F4" w:rsidRDefault="00DF67FA" w:rsidP="00056A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4DD3" w14:textId="098D1AB0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5C36" w14:textId="75C56261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652D" w14:textId="514EAB93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35DB" w14:textId="232DDE1B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E97A" w14:textId="48E8EBCE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F67FA" w:rsidRPr="00E358F4" w14:paraId="2EF5836F" w14:textId="77777777" w:rsidTr="0097051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553A" w14:textId="77777777" w:rsidR="00DF67FA" w:rsidRPr="00E358F4" w:rsidRDefault="00DF67FA" w:rsidP="00056A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651B0" w14:textId="77777777" w:rsidR="00DF67FA" w:rsidRPr="00E358F4" w:rsidRDefault="00DF67FA" w:rsidP="00056A5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8895" w14:textId="77777777" w:rsidR="00DF67FA" w:rsidRPr="00E358F4" w:rsidRDefault="00DF67FA" w:rsidP="00056A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8616" w14:textId="15F52FA4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B82F" w14:textId="305C1C06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B3C5" w14:textId="52191346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7E75" w14:textId="31AE7C23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2BF0" w14:textId="2AAB2098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F67FA" w:rsidRPr="00E358F4" w14:paraId="058BB126" w14:textId="77777777" w:rsidTr="0087549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0CB9" w14:textId="77777777" w:rsidR="00DF67FA" w:rsidRPr="00E358F4" w:rsidRDefault="00DF67FA" w:rsidP="008754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4CF0E" w14:textId="77777777" w:rsidR="00DF67FA" w:rsidRPr="00E358F4" w:rsidRDefault="00DF67FA" w:rsidP="008754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0842" w14:textId="77777777" w:rsidR="00DF67FA" w:rsidRPr="00E358F4" w:rsidRDefault="00DF67FA" w:rsidP="008754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79FC" w14:textId="3BD8D58F" w:rsidR="00DF67FA" w:rsidRPr="00875498" w:rsidRDefault="00DF67FA" w:rsidP="008754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5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8041" w14:textId="58ABE486" w:rsidR="00DF67FA" w:rsidRPr="00875498" w:rsidRDefault="00DF67FA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5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1C6F" w14:textId="27053B59" w:rsidR="00DF67FA" w:rsidRPr="00875498" w:rsidRDefault="00DF67FA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5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B62E" w14:textId="0DDD2BC0" w:rsidR="00DF67FA" w:rsidRPr="00875498" w:rsidRDefault="00DF67FA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5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ACE6" w14:textId="020E2A22" w:rsidR="00DF67FA" w:rsidRPr="00875498" w:rsidRDefault="00DF67FA" w:rsidP="00875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543</w:t>
            </w:r>
          </w:p>
        </w:tc>
      </w:tr>
      <w:tr w:rsidR="00DF67FA" w:rsidRPr="00E358F4" w14:paraId="7608C7F6" w14:textId="77777777" w:rsidTr="0097051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BE1E" w14:textId="77777777" w:rsidR="00DF67FA" w:rsidRPr="00E358F4" w:rsidRDefault="00DF67FA" w:rsidP="00056A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57165" w14:textId="77777777" w:rsidR="00DF67FA" w:rsidRPr="00E358F4" w:rsidRDefault="00DF67FA" w:rsidP="00056A5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0A21" w14:textId="77777777" w:rsidR="00DF67FA" w:rsidRPr="00E358F4" w:rsidRDefault="00DF67FA" w:rsidP="00056A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770A" w14:textId="1313344F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BFC8" w14:textId="556ADA6B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2CF4" w14:textId="0EC293C9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698D" w14:textId="78E420D7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290E" w14:textId="747315B1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F67FA" w:rsidRPr="00E358F4" w14:paraId="03C20711" w14:textId="77777777" w:rsidTr="0097051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2C51" w14:textId="77777777" w:rsidR="00DF67FA" w:rsidRPr="00E358F4" w:rsidRDefault="00DF67FA" w:rsidP="00056A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CF453" w14:textId="77777777" w:rsidR="00DF67FA" w:rsidRPr="00E358F4" w:rsidRDefault="00DF67FA" w:rsidP="00056A5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BFE9" w14:textId="77777777" w:rsidR="00DF67FA" w:rsidRPr="00E358F4" w:rsidRDefault="00DF67FA" w:rsidP="00056A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2A7C" w14:textId="1FEF244D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8C8B" w14:textId="7F4A30BB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A4DD" w14:textId="59AC4050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6923" w14:textId="62CCCBDE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15B2" w14:textId="7E14221B" w:rsidR="00DF67FA" w:rsidRPr="00875498" w:rsidRDefault="00DF67FA" w:rsidP="00056A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</w:tbl>
    <w:p w14:paraId="4595C089" w14:textId="77777777" w:rsidR="00DE6712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82BCD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D851DC1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54487" w:rsidRPr="00FD1278" w14:paraId="11199C0B" w14:textId="77777777" w:rsidTr="0046282A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5D7D" w14:textId="77777777" w:rsidR="00554487" w:rsidRPr="00FD1278" w:rsidRDefault="00554487" w:rsidP="00554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5F3A" w14:textId="70EC5F5C" w:rsidR="00554487" w:rsidRDefault="00554487" w:rsidP="00554487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ED3E" w14:textId="79D70ECC" w:rsidR="00554487" w:rsidRDefault="00554487" w:rsidP="00554487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2DB4" w14:textId="530AF3E9" w:rsidR="00554487" w:rsidRDefault="00554487" w:rsidP="0055448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257C" w14:textId="27E20D9C" w:rsidR="00554487" w:rsidRDefault="00554487" w:rsidP="0055448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F0BE" w14:textId="3C5738A7" w:rsidR="00554487" w:rsidRDefault="00554487" w:rsidP="0055448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75498" w:rsidRPr="00FD1278" w14:paraId="787D12B2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FE82" w14:textId="77777777" w:rsidR="00875498" w:rsidRPr="00FD1278" w:rsidRDefault="00875498" w:rsidP="00875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70A8" w14:textId="376071A2" w:rsidR="00875498" w:rsidRPr="00875498" w:rsidRDefault="0077079E" w:rsidP="00875498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85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B60C" w14:textId="69589C50" w:rsidR="00875498" w:rsidRPr="00875498" w:rsidRDefault="00DF67FA" w:rsidP="0087549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17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BC1C" w14:textId="38481CDD" w:rsidR="00875498" w:rsidRPr="00875498" w:rsidRDefault="00DF67FA" w:rsidP="0087549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7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382C" w14:textId="4EAA10FF" w:rsidR="00875498" w:rsidRPr="00875498" w:rsidRDefault="00DF67FA" w:rsidP="0087549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6,3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93BA" w14:textId="2B51DE70" w:rsidR="00875498" w:rsidRPr="00875498" w:rsidRDefault="0077079E" w:rsidP="0087549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75,54</w:t>
            </w:r>
          </w:p>
        </w:tc>
      </w:tr>
    </w:tbl>
    <w:p w14:paraId="7143257B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1D266" w14:textId="77777777" w:rsidR="00E358F4" w:rsidRP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358F4" w:rsidRPr="00E358F4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38F1707E" w14:textId="3259DCFF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</w:t>
      </w:r>
      <w:r w:rsidR="005C447E" w:rsidRPr="00E358F4">
        <w:rPr>
          <w:rFonts w:ascii="Times New Roman" w:hAnsi="Times New Roman" w:cs="Times New Roman"/>
          <w:sz w:val="28"/>
          <w:szCs w:val="28"/>
        </w:rPr>
        <w:t>лизованных</w:t>
      </w:r>
      <w:r w:rsidR="00554487">
        <w:rPr>
          <w:rFonts w:ascii="Times New Roman" w:hAnsi="Times New Roman" w:cs="Times New Roman"/>
          <w:sz w:val="28"/>
          <w:szCs w:val="28"/>
        </w:rPr>
        <w:t> </w:t>
      </w:r>
      <w:r w:rsidR="005C447E" w:rsidRPr="00E358F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217558A8" w14:textId="77777777" w:rsidR="00EA6F67" w:rsidRDefault="00EA6F67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E358F4" w:rsidRPr="001815A0" w14:paraId="03297560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6F86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54DCF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6BA5F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7C85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C207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3380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8EB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F4F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040F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7EAD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AC6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554487" w:rsidRPr="001815A0" w14:paraId="3C3CBF39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9660" w14:textId="77777777" w:rsidR="00554487" w:rsidRPr="001815A0" w:rsidRDefault="00554487" w:rsidP="00554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CB0D" w14:textId="77777777" w:rsidR="00554487" w:rsidRPr="001815A0" w:rsidRDefault="00554487" w:rsidP="00554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8AF6" w14:textId="77777777" w:rsidR="00554487" w:rsidRPr="001815A0" w:rsidRDefault="00554487" w:rsidP="00554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E604" w14:textId="111F8D8F" w:rsidR="00554487" w:rsidRPr="001815A0" w:rsidRDefault="00554487" w:rsidP="0055448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21CF" w14:textId="7941C281" w:rsidR="00554487" w:rsidRPr="001815A0" w:rsidRDefault="00554487" w:rsidP="0055448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F3CA" w14:textId="41C0626B" w:rsidR="00554487" w:rsidRPr="001815A0" w:rsidRDefault="00554487" w:rsidP="0055448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44E" w14:textId="05FD93C2" w:rsidR="00554487" w:rsidRPr="001815A0" w:rsidRDefault="00554487" w:rsidP="0055448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D224" w14:textId="4152B44C" w:rsidR="00554487" w:rsidRPr="001815A0" w:rsidRDefault="00554487" w:rsidP="0055448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87F1" w14:textId="323D79E6" w:rsidR="00554487" w:rsidRPr="001815A0" w:rsidRDefault="00554487" w:rsidP="0055448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12BA" w14:textId="188A54CE" w:rsidR="00554487" w:rsidRPr="001815A0" w:rsidRDefault="00554487" w:rsidP="0055448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2BCE" w14:textId="018C547F" w:rsidR="00554487" w:rsidRPr="001815A0" w:rsidRDefault="00554487" w:rsidP="0055448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6D8F" w14:textId="2B1D5F00" w:rsidR="00554487" w:rsidRPr="001815A0" w:rsidRDefault="00554487" w:rsidP="0055448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C623C4" w:rsidRPr="001815A0" w14:paraId="2B09A57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0FF" w14:textId="77777777" w:rsidR="00C623C4" w:rsidRPr="001815A0" w:rsidRDefault="00C623C4" w:rsidP="00C62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E75" w14:textId="77777777" w:rsidR="00C623C4" w:rsidRPr="00E358F4" w:rsidRDefault="00C623C4" w:rsidP="00C623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14B6" w14:textId="77777777" w:rsidR="00C623C4" w:rsidRPr="001815A0" w:rsidRDefault="00C623C4" w:rsidP="00C623C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3FC5" w14:textId="2EEB655B" w:rsidR="00C623C4" w:rsidRPr="00523E08" w:rsidRDefault="00DF67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1E24" w14:textId="179C32D8" w:rsidR="00C623C4" w:rsidRPr="00523E08" w:rsidRDefault="00DF67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200C" w14:textId="5E5759B1" w:rsidR="00C623C4" w:rsidRPr="00523E08" w:rsidRDefault="00DF67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4572" w14:textId="5818B13E" w:rsidR="00C623C4" w:rsidRPr="00523E08" w:rsidRDefault="00DF67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257F" w14:textId="46547E7A" w:rsidR="00C623C4" w:rsidRPr="00523E08" w:rsidRDefault="00DF67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2F02" w14:textId="3284D7D3" w:rsidR="00C623C4" w:rsidRPr="00523E08" w:rsidRDefault="00DF67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5092" w14:textId="2D589AC3" w:rsidR="00C623C4" w:rsidRPr="00523E08" w:rsidRDefault="00DF67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B9CC" w14:textId="3B35EDE7" w:rsidR="00C623C4" w:rsidRPr="00523E08" w:rsidRDefault="00DF67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88E6" w14:textId="1EF48033" w:rsidR="00C623C4" w:rsidRPr="00523E08" w:rsidRDefault="00DF67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F67FA" w:rsidRPr="001815A0" w14:paraId="560766F2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8BC4" w14:textId="77777777" w:rsidR="00DF67FA" w:rsidRPr="001815A0" w:rsidRDefault="00DF67FA" w:rsidP="008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A743" w14:textId="77777777" w:rsidR="00DF67FA" w:rsidRPr="00E358F4" w:rsidRDefault="00DF67FA" w:rsidP="008754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6CA3" w14:textId="77777777" w:rsidR="00DF67FA" w:rsidRPr="001815A0" w:rsidRDefault="00DF67FA" w:rsidP="0087549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8501" w14:textId="24D57BC8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3E65" w14:textId="2CFA6998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8A06" w14:textId="1DB1C011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E025" w14:textId="47220978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CEB9" w14:textId="7FD20A65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5C89" w14:textId="37E5C1AC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B8A1" w14:textId="0443BC6E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F8D" w14:textId="35A06C61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56F9" w14:textId="666A835A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F67FA" w:rsidRPr="001815A0" w14:paraId="35432479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3F9B" w14:textId="77777777" w:rsidR="00DF67FA" w:rsidRPr="001815A0" w:rsidRDefault="00DF67FA" w:rsidP="008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1A83" w14:textId="77777777" w:rsidR="00DF67FA" w:rsidRPr="00E358F4" w:rsidRDefault="00DF67FA" w:rsidP="008754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0183" w14:textId="77777777" w:rsidR="00DF67FA" w:rsidRPr="001815A0" w:rsidRDefault="00DF67FA" w:rsidP="0087549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C3FA" w14:textId="1F3E03CA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08F0" w14:textId="29242C09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C517" w14:textId="6BBA0BF7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E65" w14:textId="5B69F37F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96C4" w14:textId="0AAF3737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162" w14:textId="7EE5F7EB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A0D1" w14:textId="5764E263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786C" w14:textId="544DDF15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2E0" w14:textId="4A7410C7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F67FA" w:rsidRPr="001815A0" w14:paraId="53057434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F92A" w14:textId="77777777" w:rsidR="00DF67FA" w:rsidRPr="001815A0" w:rsidRDefault="00DF67FA" w:rsidP="008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DD6" w14:textId="77777777" w:rsidR="00DF67FA" w:rsidRPr="00E358F4" w:rsidRDefault="00DF67FA" w:rsidP="008754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A510" w14:textId="77777777" w:rsidR="00DF67FA" w:rsidRPr="001815A0" w:rsidRDefault="00DF67FA" w:rsidP="0087549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4D59" w14:textId="61B48E90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36F4" w14:textId="66CE1635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6DC" w14:textId="0B36DEAD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7874" w14:textId="53094A25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CE82" w14:textId="266E493B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3F4B" w14:textId="6FFC2377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19EE" w14:textId="36E96D90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98B4" w14:textId="341D055B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F1AF" w14:textId="586337F1" w:rsidR="00DF67FA" w:rsidRPr="00523E08" w:rsidRDefault="00DF67FA" w:rsidP="008754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B633A" w:rsidRPr="001815A0" w14:paraId="62A4F871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07C" w14:textId="77777777" w:rsidR="009B633A" w:rsidRPr="001815A0" w:rsidRDefault="009B633A" w:rsidP="009B6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69C" w14:textId="77777777" w:rsidR="009B633A" w:rsidRPr="00E358F4" w:rsidRDefault="009B633A" w:rsidP="009B63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Удельный расход электрической </w:t>
            </w: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5609" w14:textId="77777777" w:rsidR="009B633A" w:rsidRPr="001815A0" w:rsidRDefault="009B633A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lastRenderedPageBreak/>
              <w:t>кВт*ч/</w:t>
            </w:r>
          </w:p>
          <w:p w14:paraId="17068F88" w14:textId="77777777" w:rsidR="009B633A" w:rsidRPr="001815A0" w:rsidRDefault="009B633A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lastRenderedPageBreak/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1C69" w14:textId="5B33A5AE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0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756" w14:textId="282F7187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ED5D" w14:textId="274A46D7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CAA5" w14:textId="25D3C741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0F2E" w14:textId="7F8B0F8F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3F7D" w14:textId="2833D797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67D7" w14:textId="14E0D4CB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7D40" w14:textId="22966AC7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A111" w14:textId="10501C55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B633A" w:rsidRPr="001815A0" w14:paraId="63E52784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FD36" w14:textId="77777777" w:rsidR="009B633A" w:rsidRPr="001815A0" w:rsidRDefault="009B633A" w:rsidP="009B6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EB9E" w14:textId="77777777" w:rsidR="009B633A" w:rsidRPr="00E358F4" w:rsidRDefault="009B633A" w:rsidP="009B63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CE8E" w14:textId="77777777" w:rsidR="009B633A" w:rsidRPr="001815A0" w:rsidRDefault="009B633A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2DC52CB3" w14:textId="77777777" w:rsidR="009B633A" w:rsidRPr="001815A0" w:rsidRDefault="009B633A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A679" w14:textId="06132998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2276" w14:textId="6A85BA55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CAE" w14:textId="678C7886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FFD6" w14:textId="47D0A122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794D" w14:textId="29C27928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6088" w14:textId="35E05A87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07E9" w14:textId="7AFDB0C6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72EC" w14:textId="37DB2225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BC8D" w14:textId="6CB9B730" w:rsidR="009B633A" w:rsidRPr="00523E08" w:rsidRDefault="00DF67F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6929D8EE" w14:textId="77777777" w:rsidR="00E358F4" w:rsidRP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740479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EDC398C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E358F4" w:rsidSect="00554487">
          <w:footnotePr>
            <w:pos w:val="beneathText"/>
          </w:footnotePr>
          <w:pgSz w:w="16837" w:h="11905" w:orient="landscape"/>
          <w:pgMar w:top="1702" w:right="709" w:bottom="567" w:left="567" w:header="720" w:footer="720" w:gutter="0"/>
          <w:cols w:space="720"/>
          <w:docGrid w:linePitch="272"/>
        </w:sectPr>
      </w:pPr>
    </w:p>
    <w:p w14:paraId="71989469" w14:textId="0C1180A1" w:rsidR="007C142D" w:rsidRPr="00DF67FA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58F4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DF67FA">
        <w:rPr>
          <w:rFonts w:ascii="Times New Roman" w:hAnsi="Times New Roman" w:cs="Times New Roman"/>
          <w:sz w:val="28"/>
          <w:szCs w:val="28"/>
        </w:rPr>
        <w:t>регулирования (</w:t>
      </w:r>
      <w:r w:rsidR="00A075C9" w:rsidRPr="00DF67FA">
        <w:rPr>
          <w:rFonts w:ascii="Times New Roman" w:hAnsi="Times New Roman" w:cs="Times New Roman"/>
          <w:sz w:val="28"/>
          <w:szCs w:val="28"/>
        </w:rPr>
        <w:t>2022</w:t>
      </w:r>
      <w:r w:rsidRPr="00DF67FA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05827736" w14:textId="77777777" w:rsidR="00471E94" w:rsidRPr="00DF67FA" w:rsidRDefault="00471E9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471E94" w:rsidRPr="00DF67FA" w14:paraId="0BC8939F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F7DA" w14:textId="77777777" w:rsidR="00471E94" w:rsidRPr="00DF67FA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7F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70F6" w14:textId="77777777" w:rsidR="00471E94" w:rsidRPr="00DF67FA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7FA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67E" w14:textId="52840F06" w:rsidR="00471E94" w:rsidRPr="00DF67FA" w:rsidRDefault="00A075C9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7FA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DF67F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E358F4" w14:paraId="1CC4955B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F80E" w14:textId="77777777" w:rsidR="00471E94" w:rsidRPr="00DF67FA" w:rsidRDefault="00471E94" w:rsidP="00471E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F67FA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FAE3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F67FA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372" w14:textId="376A21DA" w:rsidR="00471E94" w:rsidRPr="00A53775" w:rsidRDefault="00DF67FA" w:rsidP="00F93B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,543</w:t>
            </w:r>
          </w:p>
        </w:tc>
      </w:tr>
    </w:tbl>
    <w:p w14:paraId="3CA28ED6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4E8C39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663070" w14:textId="08C81738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58F4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</w:t>
      </w:r>
      <w:r w:rsidR="005C447E" w:rsidRPr="00E358F4">
        <w:rPr>
          <w:rFonts w:ascii="Times New Roman" w:hAnsi="Times New Roman" w:cs="Times New Roman"/>
          <w:sz w:val="28"/>
          <w:szCs w:val="28"/>
        </w:rPr>
        <w:t>качества обслуживания</w:t>
      </w:r>
      <w:r w:rsidR="00A075C9">
        <w:rPr>
          <w:rFonts w:ascii="Times New Roman" w:hAnsi="Times New Roman" w:cs="Times New Roman"/>
          <w:sz w:val="28"/>
          <w:szCs w:val="28"/>
        </w:rPr>
        <w:t> </w:t>
      </w:r>
      <w:r w:rsidR="005C447E" w:rsidRPr="00E358F4">
        <w:rPr>
          <w:rFonts w:ascii="Times New Roman" w:hAnsi="Times New Roman" w:cs="Times New Roman"/>
          <w:sz w:val="28"/>
          <w:szCs w:val="28"/>
        </w:rPr>
        <w:t>абонентов</w:t>
      </w:r>
    </w:p>
    <w:p w14:paraId="665D0856" w14:textId="77777777" w:rsidR="001F2D3D" w:rsidRPr="00E358F4" w:rsidRDefault="001F2D3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EA6F67" w:rsidRPr="00E358F4" w14:paraId="638FB4B5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84E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2BD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4A9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5BA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EA6F67" w:rsidRPr="00E358F4" w14:paraId="5F49A03E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726D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DEF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ED3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804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6954C9B" w14:textId="77777777" w:rsidR="00BC2AAF" w:rsidRPr="00E358F4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sz w:val="10"/>
          <w:szCs w:val="10"/>
        </w:rPr>
      </w:pPr>
    </w:p>
    <w:p w14:paraId="48A8A73B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2462DF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3F1AFB8" w14:textId="7777777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E358F4">
        <w:rPr>
          <w:rFonts w:ascii="Times New Roman" w:hAnsi="Times New Roman"/>
          <w:sz w:val="28"/>
          <w:szCs w:val="28"/>
        </w:rPr>
        <w:t>3</w:t>
      </w:r>
    </w:p>
    <w:p w14:paraId="79EF1436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3E74ACF" w14:textId="47B5F799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70EBE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70EBE"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554487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9A567E">
        <w:rPr>
          <w:rFonts w:ascii="Times New Roman" w:hAnsi="Times New Roman"/>
          <w:sz w:val="28"/>
          <w:szCs w:val="28"/>
        </w:rPr>
        <w:t>2</w:t>
      </w:r>
      <w:r w:rsidR="00D43557">
        <w:rPr>
          <w:rFonts w:ascii="Times New Roman" w:hAnsi="Times New Roman"/>
          <w:sz w:val="28"/>
          <w:szCs w:val="28"/>
        </w:rPr>
        <w:t>49</w:t>
      </w:r>
    </w:p>
    <w:p w14:paraId="3B2DD652" w14:textId="77777777" w:rsidR="008059D4" w:rsidRPr="003E6945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883C993" w14:textId="77777777" w:rsidR="0046282A" w:rsidRPr="0046282A" w:rsidRDefault="0046282A" w:rsidP="0046282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ET" w:hAnsi="TimesET"/>
          <w:b w:val="0"/>
          <w:sz w:val="28"/>
          <w:szCs w:val="28"/>
          <w:lang w:eastAsia="ru-RU"/>
        </w:rPr>
      </w:pPr>
      <w:r w:rsidRPr="0046282A">
        <w:rPr>
          <w:rFonts w:ascii="TimesET" w:hAnsi="TimesET"/>
          <w:b w:val="0"/>
          <w:sz w:val="28"/>
          <w:szCs w:val="28"/>
        </w:rPr>
        <w:t xml:space="preserve">Тарифы на питьевую воду, водоотведение для потребителей </w:t>
      </w:r>
    </w:p>
    <w:p w14:paraId="22D8F8AD" w14:textId="77777777" w:rsidR="0046282A" w:rsidRPr="0046282A" w:rsidRDefault="0046282A" w:rsidP="0046282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46282A">
        <w:rPr>
          <w:b w:val="0"/>
          <w:sz w:val="28"/>
          <w:szCs w:val="28"/>
        </w:rPr>
        <w:t>ООО «Газпром трансгаз Москва» в Клепиковском муниципальном районе Рязанской области</w:t>
      </w:r>
    </w:p>
    <w:p w14:paraId="78C8CA61" w14:textId="77777777" w:rsidR="00D82669" w:rsidRPr="003E6945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FD1278" w14:paraId="1D86DA94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8DAA8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93CC4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D0DF5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ED5948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A6690" w14:paraId="0DFEA013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14D0" w14:textId="77777777" w:rsidR="0017266B" w:rsidRPr="007A6690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607C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1E42" w14:textId="77777777" w:rsidR="0017266B" w:rsidRPr="007A6690" w:rsidRDefault="0017266B" w:rsidP="00AC4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554487" w:rsidRPr="007A6690" w14:paraId="0F9EA024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A110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CA71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0C9F" w14:textId="7B9429E0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9F2C0" w14:textId="658039AF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27211" w14:textId="12AE7A74" w:rsidR="00554487" w:rsidRPr="007E2AA5" w:rsidRDefault="00696EE0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64</w:t>
            </w:r>
          </w:p>
        </w:tc>
      </w:tr>
      <w:tr w:rsidR="00554487" w:rsidRPr="007A6690" w14:paraId="44A0F5F0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2DC3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83E1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3A1D" w14:textId="77777777" w:rsidR="00554487" w:rsidRPr="007A6690" w:rsidRDefault="00554487" w:rsidP="0055448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4292D" w14:textId="2CEA223E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777F" w14:textId="7DF190C7" w:rsidR="00554487" w:rsidRPr="007E2AA5" w:rsidRDefault="0077079E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63</w:t>
            </w:r>
          </w:p>
        </w:tc>
      </w:tr>
      <w:tr w:rsidR="00554487" w:rsidRPr="007A6690" w14:paraId="0FC6ABEF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D7DE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5E21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E2D7" w14:textId="37A36783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F3D8E" w14:textId="751269A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3659" w14:textId="65F8F20E" w:rsidR="00554487" w:rsidRPr="007E2AA5" w:rsidRDefault="0077079E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63</w:t>
            </w:r>
          </w:p>
        </w:tc>
      </w:tr>
      <w:tr w:rsidR="00554487" w:rsidRPr="007A6690" w14:paraId="3291E3F5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9AC2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E163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75CC" w14:textId="77777777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5DCFE" w14:textId="772F37EE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B380" w14:textId="2922F5DF" w:rsidR="00554487" w:rsidRPr="007E2AA5" w:rsidRDefault="0077079E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40</w:t>
            </w:r>
          </w:p>
        </w:tc>
      </w:tr>
      <w:tr w:rsidR="00554487" w:rsidRPr="007A6690" w14:paraId="34D19E63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F929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547E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1AE6" w14:textId="2D0264FD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7BB13" w14:textId="386CBE86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B9B8" w14:textId="6CB53428" w:rsidR="00554487" w:rsidRPr="007E2AA5" w:rsidRDefault="0077079E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40</w:t>
            </w:r>
          </w:p>
        </w:tc>
      </w:tr>
      <w:tr w:rsidR="00554487" w:rsidRPr="007A6690" w14:paraId="7403FB89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0DEF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7F17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531A" w14:textId="77777777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1B355" w14:textId="2EE1DD35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A823" w14:textId="08299EDD" w:rsidR="00554487" w:rsidRPr="007E2AA5" w:rsidRDefault="0077079E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70</w:t>
            </w:r>
          </w:p>
        </w:tc>
      </w:tr>
      <w:tr w:rsidR="00554487" w:rsidRPr="007A6690" w14:paraId="6A6BA9AE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B925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9C61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A34" w14:textId="79E0D2A8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C6C58" w14:textId="7A820960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44C2" w14:textId="1AED7EA7" w:rsidR="00554487" w:rsidRPr="007E2AA5" w:rsidRDefault="0077079E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70</w:t>
            </w:r>
          </w:p>
        </w:tc>
      </w:tr>
      <w:tr w:rsidR="00554487" w:rsidRPr="007A6690" w14:paraId="71CE5376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64EF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EDCD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CE88" w14:textId="77777777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BF0F3" w14:textId="6A818F75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874C" w14:textId="00DCBFDE" w:rsidR="00554487" w:rsidRPr="007E2AA5" w:rsidRDefault="0077079E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98</w:t>
            </w:r>
          </w:p>
        </w:tc>
      </w:tr>
      <w:tr w:rsidR="00554487" w:rsidRPr="007A6690" w14:paraId="5F1FB98C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C271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242C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6B86" w14:textId="745CC4B1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5CEB7" w14:textId="693AB771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36EB" w14:textId="66067B64" w:rsidR="00554487" w:rsidRPr="007E2AA5" w:rsidRDefault="0077079E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98</w:t>
            </w:r>
          </w:p>
        </w:tc>
      </w:tr>
      <w:tr w:rsidR="00554487" w:rsidRPr="007A6690" w14:paraId="1C8499D6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2A71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1130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3A3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52CB5" w14:textId="65B3C7A8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E317" w14:textId="699FABE9" w:rsidR="00554487" w:rsidRPr="007E2AA5" w:rsidRDefault="0077079E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26</w:t>
            </w:r>
          </w:p>
        </w:tc>
      </w:tr>
      <w:tr w:rsidR="00523E08" w:rsidRPr="007A6690" w14:paraId="37B064D5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6E3A" w14:textId="77777777" w:rsidR="00523E08" w:rsidRPr="007A6690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657D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2BA6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54487" w:rsidRPr="007A6690" w14:paraId="3157E4F5" w14:textId="77777777" w:rsidTr="0070421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1DF1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62DF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C0F4" w14:textId="7777180A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E3678" w14:textId="3496A052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78C6DAB" w14:textId="77777777" w:rsidR="00554487" w:rsidRPr="00704210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:rsidRPr="007A6690" w14:paraId="3ADDE36F" w14:textId="77777777" w:rsidTr="00181AC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4873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1529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6DE8" w14:textId="77777777" w:rsidR="00554487" w:rsidRPr="007A6690" w:rsidRDefault="00554487" w:rsidP="0055448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836F8" w14:textId="095891A5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DC1B231" w14:textId="77777777" w:rsidR="00554487" w:rsidRPr="00523E08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:rsidRPr="007A6690" w14:paraId="4993AEA3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E6DF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F924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4EE" w14:textId="6C3E4647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D29E8" w14:textId="21E7FF7E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3D9542" w14:textId="77777777" w:rsidR="00554487" w:rsidRPr="00523E08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:rsidRPr="007A6690" w14:paraId="29C3F757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7CC1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D447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6B4D" w14:textId="77777777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65C10" w14:textId="4E9BCF76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16ABA7" w14:textId="77777777" w:rsidR="00554487" w:rsidRPr="007E2AA5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:rsidRPr="007A6690" w14:paraId="6E44CB1A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9DFE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0DDE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A30A" w14:textId="3163A03A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9829D" w14:textId="547950A0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447B8E" w14:textId="77777777" w:rsidR="00554487" w:rsidRPr="007E2AA5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:rsidRPr="007A6690" w14:paraId="62647F4A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A073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4D4B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1734" w14:textId="77777777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90160" w14:textId="00E9BB4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26B7C3" w14:textId="77777777" w:rsidR="00554487" w:rsidRPr="007E2AA5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:rsidRPr="007A6690" w14:paraId="6E982094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36B7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D57C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C911" w14:textId="3705A01C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B74E8" w14:textId="2FA1928B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10B90D" w14:textId="77777777" w:rsidR="00554487" w:rsidRPr="007E2AA5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:rsidRPr="007A6690" w14:paraId="64560987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CD84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359E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C11F" w14:textId="77777777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D8A1E" w14:textId="12C40D6F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688228" w14:textId="77777777" w:rsidR="00554487" w:rsidRPr="007E2AA5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:rsidRPr="007A6690" w14:paraId="6AF2714C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6771" w14:textId="77777777" w:rsidR="00554487" w:rsidRPr="007A6690" w:rsidRDefault="00554487" w:rsidP="0055448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4D5D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D788" w14:textId="7E5FC477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A41B8" w14:textId="31D3B912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F7E3FF" w14:textId="77777777" w:rsidR="00554487" w:rsidRPr="007E2AA5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:rsidRPr="007A6690" w14:paraId="65E70F77" w14:textId="77777777" w:rsidTr="007042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56C5" w14:textId="77777777" w:rsidR="00554487" w:rsidRPr="007A6690" w:rsidRDefault="00554487" w:rsidP="0055448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CA36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6332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62604" w14:textId="35548CA9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D6D51C6" w14:textId="77777777" w:rsidR="00554487" w:rsidRPr="00704210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3E08" w:rsidRPr="007A6690" w14:paraId="61EE5B00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2FDB" w14:textId="77777777" w:rsidR="00523E08" w:rsidRPr="007A6690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C66A" w14:textId="77777777" w:rsidR="00523E08" w:rsidRPr="00FD1278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B309" w14:textId="77777777" w:rsidR="00523E08" w:rsidRPr="007A6690" w:rsidRDefault="00523E08" w:rsidP="00523E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3630E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554487" w:rsidRPr="007A6690" w14:paraId="5C6EF8C9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FD13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6EDD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C72A" w14:textId="659BBDAC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4568C" w14:textId="7A21B644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90CDB" w14:textId="31C1810D" w:rsidR="00554487" w:rsidRPr="009B633A" w:rsidRDefault="00696EE0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03</w:t>
            </w:r>
          </w:p>
        </w:tc>
      </w:tr>
      <w:tr w:rsidR="00554487" w14:paraId="47DD4316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1EF2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0147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F90E" w14:textId="77777777" w:rsidR="00554487" w:rsidRPr="007A6690" w:rsidRDefault="00554487" w:rsidP="0055448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F5604" w14:textId="76F09C3F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BFAE" w14:textId="03AA1875" w:rsidR="00554487" w:rsidRPr="009B633A" w:rsidRDefault="0077079E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72</w:t>
            </w:r>
          </w:p>
        </w:tc>
      </w:tr>
      <w:tr w:rsidR="00554487" w:rsidRPr="007A6690" w14:paraId="47359D2E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8AC5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7100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C0C8" w14:textId="317588B5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6597A" w14:textId="7788D5D5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663A" w14:textId="773EC5A3" w:rsidR="00554487" w:rsidRPr="009B633A" w:rsidRDefault="0077079E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72</w:t>
            </w:r>
          </w:p>
        </w:tc>
      </w:tr>
      <w:tr w:rsidR="00554487" w:rsidRPr="007A6690" w14:paraId="39487C6C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CCF1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3496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1BDC" w14:textId="77777777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197B2" w14:textId="6D4681A2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65A0" w14:textId="4B6CD7FD" w:rsidR="00554487" w:rsidRPr="009B633A" w:rsidRDefault="0077079E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90</w:t>
            </w:r>
          </w:p>
        </w:tc>
      </w:tr>
      <w:tr w:rsidR="00554487" w:rsidRPr="007A6690" w14:paraId="490622C2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1826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2646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154F" w14:textId="16D634C4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85548" w14:textId="1996C164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A658" w14:textId="660FEA62" w:rsidR="00554487" w:rsidRPr="009B633A" w:rsidRDefault="0077079E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90</w:t>
            </w:r>
          </w:p>
        </w:tc>
      </w:tr>
      <w:tr w:rsidR="00554487" w:rsidRPr="007A6690" w14:paraId="06587F75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4D70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8246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A74D" w14:textId="77777777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7EFCB" w14:textId="74032183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08C7" w14:textId="5D750350" w:rsidR="00554487" w:rsidRPr="009B633A" w:rsidRDefault="0077079E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03</w:t>
            </w:r>
          </w:p>
        </w:tc>
      </w:tr>
      <w:tr w:rsidR="00554487" w:rsidRPr="007A6690" w14:paraId="21926D3C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51B9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CBC0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384D" w14:textId="51EBCD02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6BA9E" w14:textId="3F26E28B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054F" w14:textId="675D5702" w:rsidR="00554487" w:rsidRPr="009B633A" w:rsidRDefault="0077079E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03</w:t>
            </w:r>
          </w:p>
        </w:tc>
      </w:tr>
      <w:tr w:rsidR="00554487" w:rsidRPr="007A6690" w14:paraId="6462CEC1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5FDB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0BDA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AC59" w14:textId="77777777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A9970" w14:textId="6093A581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45FC" w14:textId="4CF6D884" w:rsidR="00554487" w:rsidRPr="009B633A" w:rsidRDefault="0077079E" w:rsidP="007707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23</w:t>
            </w:r>
          </w:p>
        </w:tc>
      </w:tr>
      <w:tr w:rsidR="00554487" w14:paraId="2000058C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A5D8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203E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BD05" w14:textId="2F8C09FB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64222" w14:textId="68BEE2AF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D99C" w14:textId="4DF7E3EB" w:rsidR="00554487" w:rsidRPr="009B633A" w:rsidRDefault="0077079E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23</w:t>
            </w:r>
          </w:p>
        </w:tc>
      </w:tr>
      <w:tr w:rsidR="00554487" w14:paraId="59B6277F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9776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6E45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3631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EC992" w14:textId="13B9698C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C2BA" w14:textId="21F97FA5" w:rsidR="00554487" w:rsidRPr="009B633A" w:rsidRDefault="0077079E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35</w:t>
            </w:r>
          </w:p>
        </w:tc>
      </w:tr>
      <w:tr w:rsidR="009B633A" w:rsidRPr="007A6690" w14:paraId="087DC2C1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0961" w14:textId="77777777" w:rsidR="009B633A" w:rsidRPr="007A6690" w:rsidRDefault="009B633A" w:rsidP="009B63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AAB3" w14:textId="77777777" w:rsidR="009B633A" w:rsidRPr="007A6690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746A" w14:textId="77777777" w:rsidR="009B633A" w:rsidRPr="009B633A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B633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54487" w:rsidRPr="00472105" w14:paraId="579EC3ED" w14:textId="77777777" w:rsidTr="00970513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1B16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04F0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653F" w14:textId="744B26DD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FF79C" w14:textId="74F944E2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A5AC75C" w14:textId="77777777" w:rsidR="00554487" w:rsidRPr="00704210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14:paraId="032B93AD" w14:textId="77777777" w:rsidTr="00181AC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3B16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6242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3858" w14:textId="77777777" w:rsidR="00554487" w:rsidRPr="007A6690" w:rsidRDefault="00554487" w:rsidP="0055448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6806B" w14:textId="0B793D8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F094F14" w14:textId="77777777" w:rsidR="00554487" w:rsidRPr="00523E08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14:paraId="2EA784AE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0C6B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4409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CB9B" w14:textId="6273E62A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7FE4E" w14:textId="444D09D8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B3E010" w14:textId="77777777" w:rsidR="00554487" w:rsidRPr="00523E08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14:paraId="5FCA6827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C9E5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495C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08F0" w14:textId="77777777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DDA12" w14:textId="671F7B12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C3BA2F" w14:textId="77777777" w:rsidR="00554487" w:rsidRPr="007E2AA5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14:paraId="7E1750B5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7A27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3023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A63A" w14:textId="3951E6F0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1CE1E" w14:textId="4A256128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7D46F1" w14:textId="77777777" w:rsidR="00554487" w:rsidRPr="007E2AA5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14:paraId="3653B31F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22B1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D2B7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9E55" w14:textId="77777777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DF346" w14:textId="6EF92CA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CAC0D0" w14:textId="77777777" w:rsidR="00554487" w:rsidRPr="007E2AA5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14:paraId="5D20D99D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71A5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A86D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1D23" w14:textId="04058499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7A2C0" w14:textId="786449F8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6B942F" w14:textId="77777777" w:rsidR="00554487" w:rsidRPr="007E2AA5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14:paraId="51E9CE66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56B1" w14:textId="77777777" w:rsidR="00554487" w:rsidRPr="007A6690" w:rsidRDefault="00554487" w:rsidP="005544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AB67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65DC" w14:textId="77777777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381CA" w14:textId="777499AA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F6E632" w14:textId="77777777" w:rsidR="00554487" w:rsidRPr="007E2AA5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14:paraId="0E87DDB1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0EC7" w14:textId="77777777" w:rsidR="00554487" w:rsidRPr="007A6690" w:rsidRDefault="00554487" w:rsidP="0055448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951A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D1C0" w14:textId="33C56F26" w:rsidR="00554487" w:rsidRPr="007A6690" w:rsidRDefault="00554487" w:rsidP="005544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A7B48" w14:textId="69506A92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A84C66" w14:textId="77777777" w:rsidR="00554487" w:rsidRPr="007E2AA5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54487" w14:paraId="3644C1E8" w14:textId="77777777" w:rsidTr="0097051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93DD" w14:textId="77777777" w:rsidR="00554487" w:rsidRPr="007A6690" w:rsidRDefault="00554487" w:rsidP="0055448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407A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7530" w14:textId="77777777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7AFB9" w14:textId="46F205B0" w:rsidR="00554487" w:rsidRPr="007A6690" w:rsidRDefault="00554487" w:rsidP="005544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F4CF44C" w14:textId="77777777" w:rsidR="00554487" w:rsidRPr="00704210" w:rsidRDefault="00554487" w:rsidP="0055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06CFA0E6" w14:textId="77777777" w:rsidR="00D82669" w:rsidRDefault="00D82669" w:rsidP="00D82669">
      <w:pPr>
        <w:rPr>
          <w:rFonts w:ascii="Times New Roman" w:hAnsi="Times New Roman"/>
          <w:lang w:eastAsia="ru-RU"/>
        </w:rPr>
      </w:pPr>
    </w:p>
    <w:p w14:paraId="665C5332" w14:textId="7777777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7EF0957A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EA3743C" w14:textId="09C6634C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70EBE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70EBE"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554487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9A567E">
        <w:rPr>
          <w:rFonts w:ascii="Times New Roman" w:hAnsi="Times New Roman"/>
          <w:sz w:val="28"/>
          <w:szCs w:val="28"/>
        </w:rPr>
        <w:t>2</w:t>
      </w:r>
      <w:r w:rsidR="00D43557">
        <w:rPr>
          <w:rFonts w:ascii="Times New Roman" w:hAnsi="Times New Roman"/>
          <w:sz w:val="28"/>
          <w:szCs w:val="28"/>
        </w:rPr>
        <w:t>49</w:t>
      </w:r>
      <w:bookmarkStart w:id="0" w:name="_GoBack"/>
      <w:bookmarkEnd w:id="0"/>
    </w:p>
    <w:p w14:paraId="0FAF1903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B5F3B44" w14:textId="77777777" w:rsidR="0046282A" w:rsidRPr="0046282A" w:rsidRDefault="0046282A" w:rsidP="0046282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6282A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ООО «Газпром трансгаз Москва» в Клепиковском муниципальном районе Рязанской области, в отношении которого тарифы на питьевую воду и водоотведение устанавливаются с применением метода индексации </w:t>
      </w:r>
    </w:p>
    <w:p w14:paraId="1F717BDE" w14:textId="77777777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3402"/>
        <w:gridCol w:w="2977"/>
        <w:gridCol w:w="2693"/>
        <w:gridCol w:w="3765"/>
      </w:tblGrid>
      <w:tr w:rsidR="00554487" w:rsidRPr="005C447E" w14:paraId="1B3AB9ED" w14:textId="77777777" w:rsidTr="00B86AC7">
        <w:trPr>
          <w:trHeight w:val="473"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F359" w14:textId="77777777" w:rsidR="00554487" w:rsidRPr="005C447E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5D79" w14:textId="77777777" w:rsidR="00554487" w:rsidRPr="005C447E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B103" w14:textId="77777777" w:rsidR="00554487" w:rsidRPr="005C447E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554487" w:rsidRPr="005C447E" w14:paraId="6EAC7840" w14:textId="77777777" w:rsidTr="00B86AC7">
        <w:trPr>
          <w:trHeight w:val="708"/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7A10" w14:textId="77777777" w:rsidR="00554487" w:rsidRPr="005C447E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7DCB" w14:textId="77777777" w:rsidR="00554487" w:rsidRPr="005C447E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C79D" w14:textId="77777777" w:rsidR="00554487" w:rsidRPr="005C447E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A96F9" w14:textId="77777777" w:rsidR="00554487" w:rsidRPr="005C447E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8620" w14:textId="77777777" w:rsidR="00554487" w:rsidRPr="005C447E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554487" w:rsidRPr="005C447E" w14:paraId="1BF52BA1" w14:textId="77777777" w:rsidTr="00B86AC7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2E8D" w14:textId="77777777" w:rsidR="00554487" w:rsidRPr="005C447E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C871" w14:textId="77777777" w:rsidR="00554487" w:rsidRPr="005C447E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5C23" w14:textId="77777777" w:rsidR="00554487" w:rsidRPr="005C447E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7053" w14:textId="77777777" w:rsidR="00554487" w:rsidRPr="005C447E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F02D" w14:textId="77777777" w:rsidR="00554487" w:rsidRPr="005C447E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7E3" w14:textId="77777777" w:rsidR="00554487" w:rsidRPr="005C447E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54487" w:rsidRPr="00147F82" w14:paraId="7A8963B9" w14:textId="77777777" w:rsidTr="00B86AC7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8300" w14:textId="46E4BCAB" w:rsidR="00554487" w:rsidRPr="00147F82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F8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554487" w:rsidRPr="005C447E" w14:paraId="127E3F4D" w14:textId="77777777" w:rsidTr="00B86AC7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06A" w14:textId="77777777" w:rsidR="00554487" w:rsidRPr="005C447E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7DE5" w14:textId="77777777" w:rsidR="00554487" w:rsidRPr="005C447E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742F" w14:textId="514B774B" w:rsidR="00554487" w:rsidRPr="005A32E7" w:rsidRDefault="00DF67FA" w:rsidP="00B86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3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F8C" w14:textId="3D3978F7" w:rsidR="00554487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E3B4" w14:textId="169F5130" w:rsidR="00554487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974" w14:textId="03B957B8" w:rsidR="00554487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4</w:t>
            </w:r>
          </w:p>
        </w:tc>
      </w:tr>
      <w:tr w:rsidR="00DF67FA" w14:paraId="5756DD24" w14:textId="77777777" w:rsidTr="00DF67F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1D61" w14:textId="77777777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D2C0" w14:textId="77777777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F8A6" w14:textId="572C5921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DD89" w14:textId="6AD952CE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375" w14:textId="3FB96224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52A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C4E" w14:textId="189CD2A8" w:rsidR="00DF67FA" w:rsidRDefault="00DF67FA" w:rsidP="00B86AC7">
            <w:pPr>
              <w:jc w:val="center"/>
            </w:pPr>
            <w:r w:rsidRPr="00FA217C">
              <w:rPr>
                <w:rFonts w:ascii="Times New Roman" w:hAnsi="Times New Roman"/>
                <w:sz w:val="26"/>
                <w:szCs w:val="26"/>
              </w:rPr>
              <w:t>1,54</w:t>
            </w:r>
          </w:p>
        </w:tc>
      </w:tr>
      <w:tr w:rsidR="00DF67FA" w14:paraId="605973F2" w14:textId="77777777" w:rsidTr="00DF67F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A1FE" w14:textId="77777777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670A" w14:textId="77777777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B556" w14:textId="27E18972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42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81C0" w14:textId="2E4A8BBE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96F7" w14:textId="45F6D732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52A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102" w14:textId="534A2556" w:rsidR="00DF67FA" w:rsidRDefault="00DF67FA" w:rsidP="00B86AC7">
            <w:pPr>
              <w:jc w:val="center"/>
            </w:pPr>
            <w:r w:rsidRPr="00FA217C">
              <w:rPr>
                <w:rFonts w:ascii="Times New Roman" w:hAnsi="Times New Roman"/>
                <w:sz w:val="26"/>
                <w:szCs w:val="26"/>
              </w:rPr>
              <w:t>1,54</w:t>
            </w:r>
          </w:p>
        </w:tc>
      </w:tr>
      <w:tr w:rsidR="00DF67FA" w14:paraId="2B7BF9C1" w14:textId="77777777" w:rsidTr="00DF67F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E9EC" w14:textId="77777777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8DD" w14:textId="77777777" w:rsidR="00DF67FA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FDE" w14:textId="1262AC50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42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195C" w14:textId="7CDFC8DE" w:rsidR="00DF67FA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3BA" w14:textId="29AA6405" w:rsidR="00DF67FA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52A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803A" w14:textId="5E8737D2" w:rsidR="00DF67FA" w:rsidRDefault="00DF67FA" w:rsidP="00B86AC7">
            <w:pPr>
              <w:jc w:val="center"/>
            </w:pPr>
            <w:r w:rsidRPr="00FA217C">
              <w:rPr>
                <w:rFonts w:ascii="Times New Roman" w:hAnsi="Times New Roman"/>
                <w:sz w:val="26"/>
                <w:szCs w:val="26"/>
              </w:rPr>
              <w:t>1,54</w:t>
            </w:r>
          </w:p>
        </w:tc>
      </w:tr>
      <w:tr w:rsidR="00DF67FA" w14:paraId="52F54A21" w14:textId="77777777" w:rsidTr="00DF67F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1BEE" w14:textId="77777777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69DB" w14:textId="77777777" w:rsidR="00DF67FA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BB9" w14:textId="6E7940FE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42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4E6C" w14:textId="3029EC7A" w:rsidR="00DF67FA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124" w14:textId="08CBD8E7" w:rsidR="00DF67FA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52A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85A0" w14:textId="04755C7E" w:rsidR="00DF67FA" w:rsidRDefault="00DF67FA" w:rsidP="00B86AC7">
            <w:pPr>
              <w:jc w:val="center"/>
            </w:pPr>
            <w:r w:rsidRPr="00FA217C">
              <w:rPr>
                <w:rFonts w:ascii="Times New Roman" w:hAnsi="Times New Roman"/>
                <w:sz w:val="26"/>
                <w:szCs w:val="26"/>
              </w:rPr>
              <w:t>1,54</w:t>
            </w:r>
          </w:p>
        </w:tc>
      </w:tr>
      <w:tr w:rsidR="00554487" w:rsidRPr="00147F82" w14:paraId="0451F773" w14:textId="77777777" w:rsidTr="00B86AC7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A955" w14:textId="162051D7" w:rsidR="00554487" w:rsidRPr="00147F82" w:rsidRDefault="00554487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F82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DF67FA" w:rsidRPr="005C447E" w14:paraId="1EDA1AE3" w14:textId="77777777" w:rsidTr="00DF67F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BAE3" w14:textId="77777777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7494" w14:textId="77777777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0AA3" w14:textId="72D6A843" w:rsidR="00DF67FA" w:rsidRPr="005A32E7" w:rsidRDefault="00DF67FA" w:rsidP="00B86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E3E2" w14:textId="60E27618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8AE" w14:textId="19DF9616" w:rsidR="00DF67FA" w:rsidRPr="005C447E" w:rsidRDefault="00DF67FA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469" w14:textId="69ED0C3F" w:rsidR="00DF67FA" w:rsidRPr="005C447E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5</w:t>
            </w:r>
          </w:p>
        </w:tc>
      </w:tr>
      <w:tr w:rsidR="00696EE0" w14:paraId="0E952E29" w14:textId="77777777" w:rsidTr="00DF67F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28AB" w14:textId="77777777" w:rsidR="00696EE0" w:rsidRPr="005C447E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F66D" w14:textId="77777777" w:rsidR="00696EE0" w:rsidRPr="005C447E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5FF5" w14:textId="1879DFF5" w:rsidR="00696EE0" w:rsidRPr="005C447E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1DC" w14:textId="5361D9AA" w:rsidR="00696EE0" w:rsidRPr="005C447E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62E" w14:textId="318D97B2" w:rsidR="00696EE0" w:rsidRPr="005C447E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3B5" w14:textId="05FEFC17" w:rsidR="00696EE0" w:rsidRDefault="00696EE0" w:rsidP="00B86AC7">
            <w:pPr>
              <w:jc w:val="center"/>
            </w:pPr>
            <w:r w:rsidRPr="00C073C4">
              <w:rPr>
                <w:rFonts w:ascii="Times New Roman" w:hAnsi="Times New Roman"/>
                <w:sz w:val="26"/>
                <w:szCs w:val="26"/>
              </w:rPr>
              <w:t>1,15</w:t>
            </w:r>
          </w:p>
        </w:tc>
      </w:tr>
      <w:tr w:rsidR="00696EE0" w14:paraId="475004F5" w14:textId="77777777" w:rsidTr="00DF67F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817C" w14:textId="77777777" w:rsidR="00696EE0" w:rsidRPr="005C447E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3A6E" w14:textId="77777777" w:rsidR="00696EE0" w:rsidRPr="005C447E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5344" w14:textId="16916996" w:rsidR="00696EE0" w:rsidRPr="005C447E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5894" w14:textId="6BE82453" w:rsidR="00696EE0" w:rsidRPr="005C447E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0FCA" w14:textId="20014901" w:rsidR="00696EE0" w:rsidRPr="005C447E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0C" w14:textId="2219B68E" w:rsidR="00696EE0" w:rsidRDefault="00696EE0" w:rsidP="00B86AC7">
            <w:pPr>
              <w:jc w:val="center"/>
            </w:pPr>
            <w:r w:rsidRPr="00C073C4">
              <w:rPr>
                <w:rFonts w:ascii="Times New Roman" w:hAnsi="Times New Roman"/>
                <w:sz w:val="26"/>
                <w:szCs w:val="26"/>
              </w:rPr>
              <w:t>1,15</w:t>
            </w:r>
          </w:p>
        </w:tc>
      </w:tr>
      <w:tr w:rsidR="00696EE0" w14:paraId="6B57B21F" w14:textId="77777777" w:rsidTr="00DF67F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FD6C" w14:textId="77777777" w:rsidR="00696EE0" w:rsidRPr="005C447E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0F1" w14:textId="77777777" w:rsidR="00696EE0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F4B" w14:textId="638C6014" w:rsidR="00696EE0" w:rsidRPr="005C447E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0FBF" w14:textId="43C66EA0" w:rsidR="00696EE0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E182" w14:textId="6C5A6DD3" w:rsidR="00696EE0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13C" w14:textId="4F7D21E7" w:rsidR="00696EE0" w:rsidRDefault="00696EE0" w:rsidP="00B86AC7">
            <w:pPr>
              <w:jc w:val="center"/>
            </w:pPr>
            <w:r w:rsidRPr="00C073C4">
              <w:rPr>
                <w:rFonts w:ascii="Times New Roman" w:hAnsi="Times New Roman"/>
                <w:sz w:val="26"/>
                <w:szCs w:val="26"/>
              </w:rPr>
              <w:t>1,15</w:t>
            </w:r>
          </w:p>
        </w:tc>
      </w:tr>
      <w:tr w:rsidR="00696EE0" w14:paraId="784117BF" w14:textId="77777777" w:rsidTr="00DF67F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3B9C" w14:textId="77777777" w:rsidR="00696EE0" w:rsidRPr="005C447E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9C52" w14:textId="77777777" w:rsidR="00696EE0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EF07" w14:textId="1B4ECF23" w:rsidR="00696EE0" w:rsidRPr="005C447E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8EF9" w14:textId="2E8ECE50" w:rsidR="00696EE0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BF79" w14:textId="643415E9" w:rsidR="00696EE0" w:rsidRDefault="00696EE0" w:rsidP="00B86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6B4" w14:textId="0E8A7D3A" w:rsidR="00696EE0" w:rsidRDefault="00696EE0" w:rsidP="00B86AC7">
            <w:pPr>
              <w:jc w:val="center"/>
            </w:pPr>
            <w:r w:rsidRPr="00C073C4">
              <w:rPr>
                <w:rFonts w:ascii="Times New Roman" w:hAnsi="Times New Roman"/>
                <w:sz w:val="26"/>
                <w:szCs w:val="26"/>
              </w:rPr>
              <w:t>1,15</w:t>
            </w:r>
          </w:p>
        </w:tc>
      </w:tr>
    </w:tbl>
    <w:p w14:paraId="60961C42" w14:textId="19216800" w:rsidR="00A0038A" w:rsidRPr="003E6945" w:rsidRDefault="00D648DD" w:rsidP="003E694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3E6945" w:rsidSect="00554487">
      <w:footnotePr>
        <w:pos w:val="beneathText"/>
      </w:footnotePr>
      <w:pgSz w:w="16837" w:h="11905" w:orient="landscape"/>
      <w:pgMar w:top="1701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A5D"/>
    <w:rsid w:val="00056E83"/>
    <w:rsid w:val="00061A8D"/>
    <w:rsid w:val="00066CD0"/>
    <w:rsid w:val="00070EBE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81AC2"/>
    <w:rsid w:val="00190153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1170F"/>
    <w:rsid w:val="003129D6"/>
    <w:rsid w:val="00317E6B"/>
    <w:rsid w:val="00321BA9"/>
    <w:rsid w:val="00322C91"/>
    <w:rsid w:val="0032380A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45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6282A"/>
    <w:rsid w:val="00471E94"/>
    <w:rsid w:val="00480D6D"/>
    <w:rsid w:val="00492C95"/>
    <w:rsid w:val="004A3DE2"/>
    <w:rsid w:val="004C4186"/>
    <w:rsid w:val="004C66C4"/>
    <w:rsid w:val="004C6D31"/>
    <w:rsid w:val="004D15B0"/>
    <w:rsid w:val="004E6361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4487"/>
    <w:rsid w:val="0055514C"/>
    <w:rsid w:val="0056289F"/>
    <w:rsid w:val="0058724A"/>
    <w:rsid w:val="00596797"/>
    <w:rsid w:val="005A13B8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7734C"/>
    <w:rsid w:val="00685138"/>
    <w:rsid w:val="00696EE0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04685"/>
    <w:rsid w:val="007147E2"/>
    <w:rsid w:val="00716EDD"/>
    <w:rsid w:val="00723B2D"/>
    <w:rsid w:val="0077079E"/>
    <w:rsid w:val="00773AFA"/>
    <w:rsid w:val="007854B2"/>
    <w:rsid w:val="00787BF2"/>
    <w:rsid w:val="00791794"/>
    <w:rsid w:val="00794FD8"/>
    <w:rsid w:val="007C142D"/>
    <w:rsid w:val="007C2AD8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5498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7EAA"/>
    <w:rsid w:val="00970111"/>
    <w:rsid w:val="00970513"/>
    <w:rsid w:val="00990FED"/>
    <w:rsid w:val="009A1E36"/>
    <w:rsid w:val="009A3EEF"/>
    <w:rsid w:val="009A567E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075C9"/>
    <w:rsid w:val="00A162C2"/>
    <w:rsid w:val="00A33BFB"/>
    <w:rsid w:val="00A43F66"/>
    <w:rsid w:val="00A4530B"/>
    <w:rsid w:val="00A53775"/>
    <w:rsid w:val="00A57B1A"/>
    <w:rsid w:val="00A64236"/>
    <w:rsid w:val="00A74EA2"/>
    <w:rsid w:val="00A84BD9"/>
    <w:rsid w:val="00A929EB"/>
    <w:rsid w:val="00A96891"/>
    <w:rsid w:val="00AB36F7"/>
    <w:rsid w:val="00AB4C8D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43153"/>
    <w:rsid w:val="00B51BAF"/>
    <w:rsid w:val="00B72821"/>
    <w:rsid w:val="00B86AC7"/>
    <w:rsid w:val="00B966B1"/>
    <w:rsid w:val="00BA0F9F"/>
    <w:rsid w:val="00BB6C1E"/>
    <w:rsid w:val="00BC19C1"/>
    <w:rsid w:val="00BC2976"/>
    <w:rsid w:val="00BC2AAF"/>
    <w:rsid w:val="00BD0294"/>
    <w:rsid w:val="00BD73F2"/>
    <w:rsid w:val="00BE776D"/>
    <w:rsid w:val="00C133D4"/>
    <w:rsid w:val="00C15029"/>
    <w:rsid w:val="00C1694D"/>
    <w:rsid w:val="00C171C6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23C4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E53AF"/>
    <w:rsid w:val="00CF1B75"/>
    <w:rsid w:val="00CF3A5E"/>
    <w:rsid w:val="00D01A0D"/>
    <w:rsid w:val="00D03F87"/>
    <w:rsid w:val="00D1006B"/>
    <w:rsid w:val="00D14D61"/>
    <w:rsid w:val="00D21984"/>
    <w:rsid w:val="00D40C61"/>
    <w:rsid w:val="00D43557"/>
    <w:rsid w:val="00D6399D"/>
    <w:rsid w:val="00D648DD"/>
    <w:rsid w:val="00D71574"/>
    <w:rsid w:val="00D766E5"/>
    <w:rsid w:val="00D82669"/>
    <w:rsid w:val="00D83E5D"/>
    <w:rsid w:val="00D933E8"/>
    <w:rsid w:val="00D93895"/>
    <w:rsid w:val="00DC0E48"/>
    <w:rsid w:val="00DC133C"/>
    <w:rsid w:val="00DE6712"/>
    <w:rsid w:val="00DF138D"/>
    <w:rsid w:val="00DF362E"/>
    <w:rsid w:val="00DF67FA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081E"/>
  <w15:docId w15:val="{B2541EF2-26D3-4363-9A67-D4186E9E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21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3A31-D96C-4F71-9640-EE8E5CCC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18-11-21T07:57:00Z</cp:lastPrinted>
  <dcterms:created xsi:type="dcterms:W3CDTF">2023-06-09T08:47:00Z</dcterms:created>
  <dcterms:modified xsi:type="dcterms:W3CDTF">2023-12-04T07:47:00Z</dcterms:modified>
</cp:coreProperties>
</file>